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>Министерство социального развития Новосибирской области</w:t>
      </w:r>
    </w:p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>государственное автономное стационарное учреждение социального обслуживания Новосибирской области</w:t>
      </w:r>
    </w:p>
    <w:p w:rsidR="00666A63" w:rsidRDefault="00666A63" w:rsidP="00666A63">
      <w:pPr>
        <w:pStyle w:val="12"/>
        <w:jc w:val="center"/>
        <w:rPr>
          <w:rStyle w:val="a6"/>
        </w:rPr>
      </w:pPr>
      <w:r>
        <w:rPr>
          <w:rStyle w:val="a6"/>
        </w:rPr>
        <w:t xml:space="preserve"> «</w:t>
      </w:r>
      <w:proofErr w:type="spellStart"/>
      <w:r>
        <w:rPr>
          <w:rStyle w:val="a6"/>
        </w:rPr>
        <w:t>Ояшинский</w:t>
      </w:r>
      <w:proofErr w:type="spellEnd"/>
      <w:r>
        <w:rPr>
          <w:rStyle w:val="a6"/>
        </w:rPr>
        <w:t xml:space="preserve"> детский дом-интернат для умственно отсталых детей»</w:t>
      </w: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D8380C">
      <w:pPr>
        <w:rPr>
          <w:rFonts w:ascii="Times New Roman" w:hAnsi="Times New Roman" w:cs="Times New Roman"/>
          <w:b/>
          <w:sz w:val="48"/>
          <w:szCs w:val="48"/>
        </w:rPr>
      </w:pPr>
    </w:p>
    <w:p w:rsidR="00D8380C" w:rsidRDefault="00D8380C" w:rsidP="00666A63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66A63" w:rsidRPr="000128CB" w:rsidRDefault="00666A63" w:rsidP="00666A63">
      <w:pPr>
        <w:pStyle w:val="12"/>
        <w:rPr>
          <w:rStyle w:val="a6"/>
          <w:rFonts w:eastAsia="Calibri"/>
        </w:rPr>
      </w:pPr>
    </w:p>
    <w:p w:rsidR="00FA29A5" w:rsidRDefault="00666A63" w:rsidP="00666A63">
      <w:pPr>
        <w:pStyle w:val="12"/>
        <w:jc w:val="center"/>
        <w:rPr>
          <w:rStyle w:val="a6"/>
          <w:rFonts w:eastAsia="Calibri"/>
          <w:sz w:val="32"/>
          <w:szCs w:val="32"/>
        </w:rPr>
      </w:pPr>
      <w:r>
        <w:rPr>
          <w:rStyle w:val="a6"/>
          <w:rFonts w:eastAsia="Calibri"/>
          <w:sz w:val="32"/>
          <w:szCs w:val="32"/>
        </w:rPr>
        <w:t xml:space="preserve">инструктивно </w:t>
      </w:r>
      <w:r w:rsidR="00FA29A5">
        <w:rPr>
          <w:rStyle w:val="a6"/>
          <w:rFonts w:eastAsia="Calibri"/>
          <w:sz w:val="32"/>
          <w:szCs w:val="32"/>
        </w:rPr>
        <w:t>–</w:t>
      </w:r>
      <w:r>
        <w:rPr>
          <w:rStyle w:val="a6"/>
          <w:rFonts w:eastAsia="Calibri"/>
          <w:sz w:val="32"/>
          <w:szCs w:val="32"/>
        </w:rPr>
        <w:t xml:space="preserve"> м</w:t>
      </w:r>
      <w:r w:rsidRPr="000128CB">
        <w:rPr>
          <w:rStyle w:val="a6"/>
          <w:rFonts w:eastAsia="Calibri"/>
          <w:sz w:val="32"/>
          <w:szCs w:val="32"/>
        </w:rPr>
        <w:t>етодическ</w:t>
      </w:r>
      <w:r w:rsidR="00FA29A5">
        <w:rPr>
          <w:rStyle w:val="a6"/>
          <w:rFonts w:eastAsia="Calibri"/>
          <w:sz w:val="32"/>
          <w:szCs w:val="32"/>
        </w:rPr>
        <w:t>ие материалы</w:t>
      </w:r>
    </w:p>
    <w:p w:rsidR="00666A63" w:rsidRPr="000128CB" w:rsidRDefault="00FA29A5" w:rsidP="00666A63">
      <w:pPr>
        <w:pStyle w:val="12"/>
        <w:jc w:val="center"/>
        <w:rPr>
          <w:rStyle w:val="a6"/>
          <w:rFonts w:eastAsia="Calibri"/>
          <w:sz w:val="32"/>
          <w:szCs w:val="32"/>
        </w:rPr>
      </w:pPr>
      <w:r>
        <w:rPr>
          <w:rStyle w:val="a6"/>
          <w:rFonts w:eastAsia="Calibri"/>
          <w:sz w:val="32"/>
          <w:szCs w:val="32"/>
        </w:rPr>
        <w:t xml:space="preserve"> для родителей (законных представителей) по вопросам применения адаптивной физической культуры как средства реабилитации и социальной адаптации детей-инвалидов и детей с ограниченными возможностями здоровья </w:t>
      </w:r>
      <w:r w:rsidR="00985373">
        <w:rPr>
          <w:rStyle w:val="a6"/>
          <w:rFonts w:eastAsia="Calibri"/>
          <w:sz w:val="32"/>
          <w:szCs w:val="32"/>
        </w:rPr>
        <w:t>№ 1</w:t>
      </w:r>
    </w:p>
    <w:p w:rsidR="00666A63" w:rsidRPr="00B961E8" w:rsidRDefault="00666A63" w:rsidP="00B961E8">
      <w:pPr>
        <w:pStyle w:val="12"/>
        <w:jc w:val="center"/>
        <w:rPr>
          <w:rFonts w:eastAsia="Calibri"/>
          <w:bCs/>
        </w:rPr>
      </w:pPr>
      <w:r w:rsidRPr="000128CB">
        <w:rPr>
          <w:rStyle w:val="a6"/>
          <w:rFonts w:eastAsia="Calibri"/>
          <w:b w:val="0"/>
        </w:rPr>
        <w:t>Разработано в рамках проекта «Мы тоже хотим побеждать: адаптивная физическая культура для полноценной жизни»</w:t>
      </w: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B961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6A63" w:rsidRPr="00E8750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</w:t>
      </w:r>
    </w:p>
    <w:p w:rsidR="00666A63" w:rsidRDefault="00666A63" w:rsidP="00666A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.</w:t>
      </w:r>
    </w:p>
    <w:p w:rsidR="00666A63" w:rsidRDefault="00666A63" w:rsidP="00666A6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/>
        </w:rPr>
        <w:lastRenderedPageBreak/>
        <w:t>Содержание</w:t>
      </w:r>
    </w:p>
    <w:p w:rsidR="00EB0E53" w:rsidRPr="00B64EE2" w:rsidRDefault="00B64EE2" w:rsidP="00856551">
      <w:pPr>
        <w:shd w:val="clear" w:color="auto" w:fill="FFFFFF"/>
        <w:spacing w:after="0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</w:pPr>
      <w:r w:rsidRPr="00B64EE2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Предисловие ………………………………………………………………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…</w:t>
      </w:r>
      <w:r w:rsidR="00184482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/>
        </w:rPr>
        <w:t>3</w:t>
      </w:r>
    </w:p>
    <w:p w:rsidR="00EB0E53" w:rsidRPr="00B64EE2" w:rsidRDefault="00EB0E53" w:rsidP="00856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0E53">
        <w:rPr>
          <w:rFonts w:ascii="Times New Roman" w:hAnsi="Times New Roman" w:cs="Times New Roman"/>
          <w:b/>
          <w:sz w:val="28"/>
          <w:szCs w:val="28"/>
        </w:rPr>
        <w:t>Тренир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B0E53">
        <w:rPr>
          <w:rFonts w:ascii="Times New Roman" w:hAnsi="Times New Roman" w:cs="Times New Roman"/>
          <w:b/>
          <w:sz w:val="28"/>
          <w:szCs w:val="28"/>
        </w:rPr>
        <w:t xml:space="preserve">  двигательной активности детей-инвалидов и детей с ограниченными возможностями здоровья (умственная отсталость)</w:t>
      </w:r>
      <w:r w:rsidR="00B64E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482">
        <w:rPr>
          <w:rFonts w:ascii="Times New Roman" w:hAnsi="Times New Roman" w:cs="Times New Roman"/>
          <w:sz w:val="28"/>
          <w:szCs w:val="28"/>
        </w:rPr>
        <w:t>….</w:t>
      </w:r>
      <w:r w:rsidR="00F60A73">
        <w:rPr>
          <w:rFonts w:ascii="Times New Roman" w:hAnsi="Times New Roman" w:cs="Times New Roman"/>
          <w:sz w:val="28"/>
          <w:szCs w:val="28"/>
        </w:rPr>
        <w:t>4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тренировочных занятий……………………………………</w:t>
      </w:r>
      <w:r w:rsidR="00184482">
        <w:rPr>
          <w:rFonts w:ascii="Times New Roman" w:hAnsi="Times New Roman" w:cs="Times New Roman"/>
          <w:sz w:val="28"/>
          <w:szCs w:val="28"/>
        </w:rPr>
        <w:t>…</w:t>
      </w:r>
      <w:r w:rsidR="00F60A73">
        <w:rPr>
          <w:rFonts w:ascii="Times New Roman" w:hAnsi="Times New Roman" w:cs="Times New Roman"/>
          <w:sz w:val="28"/>
          <w:szCs w:val="28"/>
        </w:rPr>
        <w:t>4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план тренировочных занятий………………………………</w:t>
      </w:r>
      <w:r w:rsidR="00184482">
        <w:rPr>
          <w:rFonts w:ascii="Times New Roman" w:hAnsi="Times New Roman" w:cs="Times New Roman"/>
          <w:sz w:val="28"/>
          <w:szCs w:val="28"/>
        </w:rPr>
        <w:t>….</w:t>
      </w:r>
      <w:r w:rsidR="00F60A73">
        <w:rPr>
          <w:rFonts w:ascii="Times New Roman" w:hAnsi="Times New Roman" w:cs="Times New Roman"/>
          <w:sz w:val="28"/>
          <w:szCs w:val="28"/>
        </w:rPr>
        <w:t>4</w:t>
      </w:r>
    </w:p>
    <w:p w:rsidR="00BD735D" w:rsidRDefault="00BD735D" w:rsidP="008565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788">
        <w:rPr>
          <w:rFonts w:ascii="Times New Roman" w:hAnsi="Times New Roman" w:cs="Times New Roman"/>
          <w:sz w:val="28"/>
          <w:szCs w:val="28"/>
        </w:rPr>
        <w:t>римерная восьминедельная программа тренировок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184482">
        <w:rPr>
          <w:rFonts w:ascii="Times New Roman" w:hAnsi="Times New Roman" w:cs="Times New Roman"/>
          <w:sz w:val="28"/>
          <w:szCs w:val="28"/>
        </w:rPr>
        <w:t>...</w:t>
      </w:r>
      <w:r w:rsidR="00F60A73">
        <w:rPr>
          <w:rFonts w:ascii="Times New Roman" w:hAnsi="Times New Roman" w:cs="Times New Roman"/>
          <w:sz w:val="28"/>
          <w:szCs w:val="28"/>
        </w:rPr>
        <w:t>...5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3788">
        <w:rPr>
          <w:rFonts w:ascii="Times New Roman" w:hAnsi="Times New Roman" w:cs="Times New Roman"/>
          <w:sz w:val="28"/>
          <w:szCs w:val="28"/>
        </w:rPr>
        <w:t>иды спортивной программы тренировочного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788">
        <w:rPr>
          <w:rFonts w:ascii="Times New Roman" w:hAnsi="Times New Roman" w:cs="Times New Roman"/>
          <w:sz w:val="28"/>
          <w:szCs w:val="28"/>
        </w:rPr>
        <w:t>по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84482">
        <w:rPr>
          <w:rFonts w:ascii="Times New Roman" w:hAnsi="Times New Roman" w:cs="Times New Roman"/>
          <w:sz w:val="28"/>
          <w:szCs w:val="28"/>
        </w:rPr>
        <w:t>…</w:t>
      </w:r>
      <w:r w:rsidR="00F60A73">
        <w:rPr>
          <w:rFonts w:ascii="Times New Roman" w:hAnsi="Times New Roman" w:cs="Times New Roman"/>
          <w:sz w:val="28"/>
          <w:szCs w:val="28"/>
        </w:rPr>
        <w:t>.9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10355">
        <w:rPr>
          <w:rFonts w:ascii="Times New Roman" w:hAnsi="Times New Roman" w:cs="Times New Roman"/>
          <w:sz w:val="28"/>
          <w:szCs w:val="28"/>
        </w:rPr>
        <w:t xml:space="preserve">борудование и инвентарь для проведения дня 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355">
        <w:rPr>
          <w:rFonts w:ascii="Times New Roman" w:hAnsi="Times New Roman" w:cs="Times New Roman"/>
          <w:sz w:val="28"/>
          <w:szCs w:val="28"/>
        </w:rPr>
        <w:t>тренировки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184482">
        <w:rPr>
          <w:rFonts w:ascii="Times New Roman" w:hAnsi="Times New Roman" w:cs="Times New Roman"/>
          <w:sz w:val="28"/>
          <w:szCs w:val="28"/>
        </w:rPr>
        <w:t>...1</w:t>
      </w:r>
      <w:r w:rsidR="00F60A73">
        <w:rPr>
          <w:rFonts w:ascii="Times New Roman" w:hAnsi="Times New Roman" w:cs="Times New Roman"/>
          <w:sz w:val="28"/>
          <w:szCs w:val="28"/>
        </w:rPr>
        <w:t>2</w:t>
      </w:r>
    </w:p>
    <w:p w:rsidR="00BD735D" w:rsidRPr="00710355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0355">
        <w:rPr>
          <w:rFonts w:ascii="Times New Roman" w:hAnsi="Times New Roman" w:cs="Times New Roman"/>
          <w:sz w:val="28"/>
          <w:szCs w:val="28"/>
        </w:rPr>
        <w:t>римерные задания  тренировочного дн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84482">
        <w:rPr>
          <w:rFonts w:ascii="Times New Roman" w:hAnsi="Times New Roman" w:cs="Times New Roman"/>
          <w:sz w:val="28"/>
          <w:szCs w:val="28"/>
        </w:rPr>
        <w:t>...</w:t>
      </w:r>
      <w:r w:rsidR="00F60A73">
        <w:rPr>
          <w:rFonts w:ascii="Times New Roman" w:hAnsi="Times New Roman" w:cs="Times New Roman"/>
          <w:sz w:val="28"/>
          <w:szCs w:val="28"/>
        </w:rPr>
        <w:t>13</w:t>
      </w:r>
    </w:p>
    <w:p w:rsidR="00BD735D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10355">
        <w:rPr>
          <w:rFonts w:ascii="Times New Roman" w:hAnsi="Times New Roman" w:cs="Times New Roman"/>
          <w:sz w:val="28"/>
          <w:szCs w:val="28"/>
        </w:rPr>
        <w:t>пражнения с разными движениями</w:t>
      </w:r>
      <w:r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184482">
        <w:rPr>
          <w:rFonts w:ascii="Times New Roman" w:hAnsi="Times New Roman" w:cs="Times New Roman"/>
          <w:sz w:val="28"/>
          <w:szCs w:val="28"/>
        </w:rPr>
        <w:t>...</w:t>
      </w:r>
      <w:r w:rsidR="00E71936">
        <w:rPr>
          <w:rFonts w:ascii="Times New Roman" w:hAnsi="Times New Roman" w:cs="Times New Roman"/>
          <w:sz w:val="28"/>
          <w:szCs w:val="28"/>
        </w:rPr>
        <w:t>14</w:t>
      </w:r>
    </w:p>
    <w:p w:rsidR="00EB0E53" w:rsidRPr="00E71936" w:rsidRDefault="00BD735D" w:rsidP="008565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0355">
        <w:rPr>
          <w:rFonts w:ascii="Times New Roman" w:hAnsi="Times New Roman" w:cs="Times New Roman"/>
          <w:sz w:val="28"/>
          <w:szCs w:val="28"/>
        </w:rPr>
        <w:t>римерное содержание упражнений с различными пособиями</w:t>
      </w:r>
      <w:r w:rsidR="00184482">
        <w:rPr>
          <w:rFonts w:ascii="Times New Roman" w:hAnsi="Times New Roman" w:cs="Times New Roman"/>
          <w:sz w:val="28"/>
          <w:szCs w:val="28"/>
        </w:rPr>
        <w:t>…………</w:t>
      </w:r>
      <w:r w:rsidR="00F60A73">
        <w:rPr>
          <w:rFonts w:ascii="Times New Roman" w:hAnsi="Times New Roman" w:cs="Times New Roman"/>
          <w:sz w:val="28"/>
          <w:szCs w:val="28"/>
        </w:rPr>
        <w:t>16</w:t>
      </w:r>
    </w:p>
    <w:p w:rsidR="001E3B9D" w:rsidRPr="001F71D2" w:rsidRDefault="00EB0E53" w:rsidP="008565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F71D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Ходьба на снегоступах</w:t>
      </w:r>
    </w:p>
    <w:p w:rsidR="001E3B9D" w:rsidRPr="001F71D2" w:rsidRDefault="001E3B9D" w:rsidP="008565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дьба на снегоступах…………………………………………………………</w:t>
      </w:r>
      <w:r w:rsidR="00E71936"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</w:t>
      </w:r>
    </w:p>
    <w:p w:rsidR="001E3B9D" w:rsidRPr="001F71D2" w:rsidRDefault="001E3B9D" w:rsidP="008565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улки на снегоступах………………………………………………………</w:t>
      </w:r>
      <w:r w:rsidR="00E71936"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1</w:t>
      </w:r>
    </w:p>
    <w:p w:rsidR="008D0499" w:rsidRPr="001F71D2" w:rsidRDefault="001E3B9D" w:rsidP="008565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бор снегоступов……………………………………………………………</w:t>
      </w:r>
      <w:r w:rsidR="00E71936"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2</w:t>
      </w:r>
    </w:p>
    <w:p w:rsidR="00184482" w:rsidRPr="001F71D2" w:rsidRDefault="008D0499" w:rsidP="0085655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упреждения ………………………………………………………………</w:t>
      </w:r>
      <w:bookmarkStart w:id="0" w:name="_GoBack"/>
      <w:bookmarkEnd w:id="0"/>
      <w:r w:rsidR="00E71936" w:rsidRPr="001F71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4</w:t>
      </w:r>
    </w:p>
    <w:p w:rsidR="00856551" w:rsidRPr="001F71D2" w:rsidRDefault="00856551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936" w:rsidRDefault="00E71936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80C" w:rsidRDefault="00D8380C" w:rsidP="00D8380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FA29A5" w:rsidRPr="000128CB" w:rsidRDefault="00D8380C" w:rsidP="00FA29A5">
      <w:pPr>
        <w:pStyle w:val="12"/>
        <w:rPr>
          <w:rStyle w:val="a6"/>
          <w:rFonts w:eastAsia="Calibri"/>
        </w:rPr>
      </w:pPr>
      <w:r>
        <w:rPr>
          <w:rFonts w:cs="Times New Roman"/>
          <w:sz w:val="28"/>
          <w:szCs w:val="28"/>
        </w:rPr>
        <w:t xml:space="preserve">   </w:t>
      </w:r>
    </w:p>
    <w:p w:rsidR="00D8380C" w:rsidRPr="00FA29A5" w:rsidRDefault="00FA29A5" w:rsidP="00FA29A5">
      <w:pPr>
        <w:pStyle w:val="12"/>
        <w:rPr>
          <w:rFonts w:eastAsia="Calibri"/>
          <w:bCs/>
          <w:sz w:val="28"/>
          <w:szCs w:val="28"/>
        </w:rPr>
      </w:pPr>
      <w:r>
        <w:rPr>
          <w:rStyle w:val="a6"/>
          <w:rFonts w:eastAsia="Calibri"/>
          <w:b w:val="0"/>
          <w:sz w:val="28"/>
          <w:szCs w:val="28"/>
        </w:rPr>
        <w:t>И</w:t>
      </w:r>
      <w:r w:rsidRPr="00FA29A5">
        <w:rPr>
          <w:rStyle w:val="a6"/>
          <w:rFonts w:eastAsia="Calibri"/>
          <w:b w:val="0"/>
          <w:sz w:val="28"/>
          <w:szCs w:val="28"/>
        </w:rPr>
        <w:t>нструктивно – методические материалы</w:t>
      </w:r>
      <w:r>
        <w:rPr>
          <w:rStyle w:val="a6"/>
          <w:rFonts w:eastAsia="Calibri"/>
          <w:b w:val="0"/>
          <w:sz w:val="28"/>
          <w:szCs w:val="28"/>
        </w:rPr>
        <w:t xml:space="preserve"> подготовлены для методического обеспечения </w:t>
      </w:r>
      <w:r w:rsidRPr="00FA29A5">
        <w:rPr>
          <w:rStyle w:val="a6"/>
          <w:rFonts w:eastAsia="Calibri"/>
          <w:b w:val="0"/>
          <w:sz w:val="28"/>
          <w:szCs w:val="28"/>
        </w:rPr>
        <w:t xml:space="preserve">родителей (законных представителей) по вопросам применения адаптивной физической культуры как средства реабилитации и социальной адаптации детей-инвалидов и детей с ограниченными возможностями здоровья </w:t>
      </w:r>
      <w:r w:rsidR="00D8380C">
        <w:rPr>
          <w:rFonts w:cs="Times New Roman"/>
          <w:sz w:val="28"/>
          <w:szCs w:val="28"/>
        </w:rPr>
        <w:t>их практической подготовленности  к самостоятельному, компетентному осуществлению данной работы. Пособие состоит из</w:t>
      </w:r>
      <w:r w:rsidR="00230483">
        <w:rPr>
          <w:rFonts w:cs="Times New Roman"/>
          <w:sz w:val="28"/>
          <w:szCs w:val="28"/>
        </w:rPr>
        <w:t xml:space="preserve"> </w:t>
      </w:r>
      <w:r w:rsidR="00D8380C">
        <w:rPr>
          <w:rFonts w:cs="Times New Roman"/>
          <w:sz w:val="28"/>
          <w:szCs w:val="28"/>
        </w:rPr>
        <w:t>методических материалов, посвященных организации тренировочных мероприятий по двигательной активности среди детей-инвалидов, имеющих серьезные нарушения в психическом и физическом развитии</w:t>
      </w:r>
      <w:r w:rsidR="00856551">
        <w:rPr>
          <w:rFonts w:cs="Times New Roman"/>
          <w:sz w:val="28"/>
          <w:szCs w:val="28"/>
        </w:rPr>
        <w:t>.</w:t>
      </w:r>
    </w:p>
    <w:p w:rsidR="00D8380C" w:rsidRPr="00F43F14" w:rsidRDefault="00230483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D8380C">
        <w:rPr>
          <w:rFonts w:ascii="Times New Roman" w:hAnsi="Times New Roman" w:cs="Times New Roman"/>
          <w:sz w:val="28"/>
          <w:szCs w:val="28"/>
        </w:rPr>
        <w:t>со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380C">
        <w:rPr>
          <w:rFonts w:ascii="Times New Roman" w:hAnsi="Times New Roman" w:cs="Times New Roman"/>
          <w:sz w:val="28"/>
          <w:szCs w:val="28"/>
        </w:rPr>
        <w:t xml:space="preserve"> </w:t>
      </w:r>
      <w:r w:rsidR="00D8380C" w:rsidRPr="00C811C5">
        <w:rPr>
          <w:rFonts w:ascii="Times New Roman" w:hAnsi="Times New Roman" w:cs="Times New Roman"/>
          <w:sz w:val="28"/>
          <w:szCs w:val="28"/>
        </w:rPr>
        <w:t>с целью:</w:t>
      </w:r>
    </w:p>
    <w:p w:rsidR="00D8380C" w:rsidRDefault="00D8380C" w:rsidP="00D838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компетентности родит</w:t>
      </w:r>
      <w:r w:rsidR="00FA29A5">
        <w:rPr>
          <w:rFonts w:ascii="Times New Roman" w:hAnsi="Times New Roman" w:cs="Times New Roman"/>
          <w:sz w:val="28"/>
          <w:szCs w:val="28"/>
        </w:rPr>
        <w:t xml:space="preserve">елей (законных представителей), </w:t>
      </w:r>
      <w:r>
        <w:rPr>
          <w:rFonts w:ascii="Times New Roman" w:hAnsi="Times New Roman" w:cs="Times New Roman"/>
          <w:sz w:val="28"/>
          <w:szCs w:val="28"/>
        </w:rPr>
        <w:t>по вопросам организации занятий по адаптивной физической культуре и спорту с детьми, формированию у них мотиваций и целевых установок на двигательную активность.</w:t>
      </w:r>
    </w:p>
    <w:p w:rsidR="00D8380C" w:rsidRDefault="00856551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D8380C">
        <w:rPr>
          <w:rFonts w:ascii="Times New Roman" w:hAnsi="Times New Roman" w:cs="Times New Roman"/>
          <w:sz w:val="28"/>
          <w:szCs w:val="28"/>
        </w:rPr>
        <w:t>:</w:t>
      </w:r>
    </w:p>
    <w:p w:rsidR="00D8380C" w:rsidRDefault="00D8380C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представление родителей</w:t>
      </w:r>
      <w:r w:rsidR="00FA29A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детей - инвалидов и детей с ограниченными возможностями здоровья</w:t>
      </w:r>
      <w:r w:rsidR="00FA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адаптивной физической культуре;</w:t>
      </w:r>
    </w:p>
    <w:p w:rsidR="00D8380C" w:rsidRDefault="00D8380C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ывать консультативную и методическую помощь родителям (законным представителям)  детей с ограниченными возможностями здоровья  </w:t>
      </w:r>
      <w:r w:rsidR="00FA29A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вопросам реабилитации, социализации и физическому развитию детей;</w:t>
      </w:r>
    </w:p>
    <w:p w:rsidR="00D8380C" w:rsidRDefault="00D8380C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у детей двигательных навыков, улучшению координации движений, увеличению силы и выносливости мышц с учетом индивидуальных возможностей;</w:t>
      </w:r>
    </w:p>
    <w:p w:rsidR="00D8380C" w:rsidRDefault="00D8380C" w:rsidP="00D838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ствовать формированию и развитию у детей  коммуникативных функций и способности взаимодействовать со сверстниками;</w:t>
      </w:r>
    </w:p>
    <w:p w:rsidR="00D8380C" w:rsidRPr="008752FF" w:rsidRDefault="00D8380C" w:rsidP="00D838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7B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  здорового образа жизни, профилактика заболеваний у детей посредством </w:t>
      </w:r>
      <w:r w:rsidRPr="00F57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птивной ф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ой культуры.</w:t>
      </w:r>
    </w:p>
    <w:p w:rsidR="00D8380C" w:rsidRDefault="00D8380C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735D">
        <w:rPr>
          <w:rFonts w:ascii="Times New Roman" w:hAnsi="Times New Roman" w:cs="Times New Roman"/>
          <w:sz w:val="28"/>
          <w:szCs w:val="28"/>
        </w:rPr>
        <w:t>Данное инструктивно-методическое пособие</w:t>
      </w:r>
      <w:r>
        <w:rPr>
          <w:rFonts w:ascii="Times New Roman" w:hAnsi="Times New Roman" w:cs="Times New Roman"/>
          <w:sz w:val="28"/>
          <w:szCs w:val="28"/>
        </w:rPr>
        <w:t xml:space="preserve"> является средством формирования у ребенка тех навыков и умений, которые он готов воспринять, а не средством лечения причин его отставания</w:t>
      </w:r>
      <w:r w:rsidR="00BD735D">
        <w:rPr>
          <w:rFonts w:ascii="Times New Roman" w:hAnsi="Times New Roman" w:cs="Times New Roman"/>
          <w:sz w:val="28"/>
          <w:szCs w:val="28"/>
        </w:rPr>
        <w:t>, предназначено</w:t>
      </w:r>
      <w:r w:rsidRPr="00237CCD">
        <w:rPr>
          <w:rFonts w:ascii="Times New Roman" w:hAnsi="Times New Roman" w:cs="Times New Roman"/>
          <w:sz w:val="28"/>
          <w:szCs w:val="28"/>
        </w:rPr>
        <w:t xml:space="preserve"> для работы с  детьми-инвалидами и детьми с ОВЗ (умственная отсталость)</w:t>
      </w:r>
      <w:r w:rsidR="00BD735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0E53" w:rsidRDefault="00BD735D" w:rsidP="00EB0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ивно-методическое пособие </w:t>
      </w:r>
      <w:r w:rsidR="00D8380C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BD735D" w:rsidRPr="00FA29A5" w:rsidRDefault="00BD735D" w:rsidP="00FA29A5">
      <w:pPr>
        <w:pStyle w:val="ab"/>
        <w:numPr>
          <w:ilvl w:val="0"/>
          <w:numId w:val="4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B0E53">
        <w:rPr>
          <w:rFonts w:ascii="Times New Roman" w:hAnsi="Times New Roman" w:cs="Times New Roman"/>
          <w:sz w:val="28"/>
          <w:szCs w:val="28"/>
        </w:rPr>
        <w:t>Тренировку  двигательной активности детей-инвалидов и детей с ограниченными возможностями здоровья (умственная отсталость);</w:t>
      </w:r>
    </w:p>
    <w:p w:rsidR="00184482" w:rsidRPr="00856551" w:rsidRDefault="00BD735D" w:rsidP="00856551">
      <w:pPr>
        <w:pStyle w:val="ab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735D">
        <w:rPr>
          <w:rFonts w:ascii="Times New Roman" w:hAnsi="Times New Roman" w:cs="Times New Roman"/>
          <w:sz w:val="28"/>
          <w:szCs w:val="28"/>
        </w:rPr>
        <w:t>Ходьба на снегоступах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1F6C" w:rsidRDefault="00701F6C" w:rsidP="00701F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F6C">
        <w:rPr>
          <w:rFonts w:ascii="Times New Roman" w:hAnsi="Times New Roman" w:cs="Times New Roman"/>
          <w:b/>
          <w:sz w:val="32"/>
          <w:szCs w:val="32"/>
        </w:rPr>
        <w:lastRenderedPageBreak/>
        <w:t>Тренировка  двигательной активности детей-инвалидов и детей с ограниченными возможностями здоровья (умственная отсталост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01F6C" w:rsidRPr="00701F6C" w:rsidRDefault="00701F6C" w:rsidP="00701F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1F6C">
        <w:rPr>
          <w:rFonts w:ascii="Times New Roman" w:hAnsi="Times New Roman" w:cs="Times New Roman"/>
          <w:i/>
          <w:sz w:val="28"/>
          <w:szCs w:val="28"/>
        </w:rPr>
        <w:t>Непряхин</w:t>
      </w:r>
      <w:proofErr w:type="spellEnd"/>
      <w:r w:rsidRPr="00701F6C">
        <w:rPr>
          <w:rFonts w:ascii="Times New Roman" w:hAnsi="Times New Roman" w:cs="Times New Roman"/>
          <w:i/>
          <w:sz w:val="28"/>
          <w:szCs w:val="28"/>
        </w:rPr>
        <w:t xml:space="preserve"> А.А,  педагог дополнительного образования ГАСУСО НСО «</w:t>
      </w:r>
      <w:proofErr w:type="spellStart"/>
      <w:r w:rsidRPr="00701F6C">
        <w:rPr>
          <w:rFonts w:ascii="Times New Roman" w:hAnsi="Times New Roman" w:cs="Times New Roman"/>
          <w:i/>
          <w:sz w:val="28"/>
          <w:szCs w:val="28"/>
        </w:rPr>
        <w:t>Ояшинский</w:t>
      </w:r>
      <w:proofErr w:type="spellEnd"/>
      <w:r w:rsidRPr="00701F6C">
        <w:rPr>
          <w:rFonts w:ascii="Times New Roman" w:hAnsi="Times New Roman" w:cs="Times New Roman"/>
          <w:i/>
          <w:sz w:val="28"/>
          <w:szCs w:val="28"/>
        </w:rPr>
        <w:t xml:space="preserve"> детский дом-интернат для умственно отсталых детей», </w:t>
      </w:r>
    </w:p>
    <w:p w:rsidR="00701F6C" w:rsidRPr="00701F6C" w:rsidRDefault="00701F6C" w:rsidP="00701F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F6C">
        <w:rPr>
          <w:rFonts w:ascii="Times New Roman" w:hAnsi="Times New Roman" w:cs="Times New Roman"/>
          <w:i/>
          <w:sz w:val="28"/>
          <w:szCs w:val="28"/>
        </w:rPr>
        <w:t>исполнительный директор Новосибирского регионального отделения «Специальной Олимпиады России»</w:t>
      </w:r>
    </w:p>
    <w:p w:rsidR="00701F6C" w:rsidRDefault="00701F6C" w:rsidP="00BD7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5D" w:rsidRDefault="00BD735D" w:rsidP="00BD73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тренировочных заняти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ой формой тренировочной работы с детьми-инвалидами и детьми с ОВЗ </w:t>
      </w:r>
      <w:r w:rsidR="00985373">
        <w:rPr>
          <w:rFonts w:ascii="Times New Roman" w:hAnsi="Times New Roman" w:cs="Times New Roman"/>
          <w:sz w:val="28"/>
          <w:szCs w:val="28"/>
        </w:rPr>
        <w:t xml:space="preserve">являются индивидуальные занятия, которые могут проводить родители, либо законные их представители самостоятельно в домашних условиях. </w:t>
      </w:r>
      <w:r w:rsidR="00821084">
        <w:rPr>
          <w:rFonts w:ascii="Times New Roman" w:hAnsi="Times New Roman" w:cs="Times New Roman"/>
          <w:sz w:val="28"/>
          <w:szCs w:val="28"/>
        </w:rPr>
        <w:t>Учитывая физические возможности ребенка занятия,</w:t>
      </w:r>
      <w:r w:rsidR="00985373">
        <w:rPr>
          <w:rFonts w:ascii="Times New Roman" w:hAnsi="Times New Roman" w:cs="Times New Roman"/>
          <w:sz w:val="28"/>
          <w:szCs w:val="28"/>
        </w:rPr>
        <w:t xml:space="preserve"> мо</w:t>
      </w:r>
      <w:r w:rsidR="00821084">
        <w:rPr>
          <w:rFonts w:ascii="Times New Roman" w:hAnsi="Times New Roman" w:cs="Times New Roman"/>
          <w:sz w:val="28"/>
          <w:szCs w:val="28"/>
        </w:rPr>
        <w:t xml:space="preserve">гут проводиться </w:t>
      </w:r>
      <w:r w:rsidR="00985373">
        <w:rPr>
          <w:rFonts w:ascii="Times New Roman" w:hAnsi="Times New Roman" w:cs="Times New Roman"/>
          <w:sz w:val="28"/>
          <w:szCs w:val="28"/>
        </w:rPr>
        <w:t>совместно с небольшой группой детей</w:t>
      </w:r>
      <w:r w:rsidR="00821084">
        <w:rPr>
          <w:rFonts w:ascii="Times New Roman" w:hAnsi="Times New Roman" w:cs="Times New Roman"/>
          <w:sz w:val="28"/>
          <w:szCs w:val="28"/>
        </w:rPr>
        <w:t>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ак правило, такие занятия должны проводиться не менее двух раз в день, ежедневно. В первое занятие можно включать пассивные упражнения в сочетании с избирательными приемами массажа (расслабляющего, тонизирующего) и некоторые специальные упражнения. Второе занятие строится по полной схеме с решением конкр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щих задач, входящих в общий план ПТДА. Продолжительность индивидуальных занятий по полной схеме может быть от 25 до 30 мин., если включается еще и массаж, то до 40-45 мин. Точная их дозировка зависит от общего состояния ребенка, степени его контактности, задач, решаемых в занятии. При занятиях длительностью 30-35 мин., без организационных мероприятий, можно придерживаться общей схемы занятия из 3 частей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готовительная часть – 5-7 мин – упражнения на внимание общеукрепляющие и дыхательные упражнения. Основная задача: разминка – активизация нервных процессов, достижение функциональной готовности мышц, суставов, органов дыхания, сердца к предстоящей физической нагрузке в основной части занятия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ая часть – 20-25 мин – специальные упражнения для восстановления произвольных движений, обучение двигательным навыкам, разучивание упражнений по программе ПТДА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аключительная часть – 3-5 мин – игровые задания, дыхательные упражнения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обенностью этих занятий будет то, что содержание основной части должно отвечать сугубо индивидуальным требованиям, и потому в большинстве случаев будет сохраняться длительное время без особых изменений, пока ребенок не освоит изученное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план занятия (</w:t>
      </w:r>
      <w:r>
        <w:rPr>
          <w:rFonts w:ascii="Times New Roman" w:hAnsi="Times New Roman" w:cs="Times New Roman"/>
          <w:b/>
          <w:i/>
          <w:sz w:val="28"/>
          <w:szCs w:val="28"/>
        </w:rPr>
        <w:t>приблизительно 45 минут)</w:t>
      </w:r>
    </w:p>
    <w:p w:rsidR="00BD735D" w:rsidRDefault="00BD735D" w:rsidP="00BD735D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абление </w:t>
      </w:r>
    </w:p>
    <w:p w:rsidR="00BD735D" w:rsidRDefault="00BD735D" w:rsidP="00BD735D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пазон двигательной активности/растяжка</w:t>
      </w:r>
    </w:p>
    <w:p w:rsidR="00BD735D" w:rsidRDefault="00BD735D" w:rsidP="00BD735D">
      <w:pPr>
        <w:pStyle w:val="ab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укрепляющие упражнения</w:t>
      </w:r>
    </w:p>
    <w:p w:rsidR="00BD735D" w:rsidRDefault="00BD735D" w:rsidP="00BD735D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оны тренировки навыков (Работа над конкретными навыками, применяемыми в функциональных физических занятиях) (15-20 минут)</w:t>
      </w:r>
    </w:p>
    <w:p w:rsidR="00BD735D" w:rsidRDefault="00BD735D" w:rsidP="00BD735D">
      <w:pPr>
        <w:pStyle w:val="ab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зоны тренировки навыков по одному виду.</w:t>
      </w:r>
    </w:p>
    <w:p w:rsidR="00BD735D" w:rsidRDefault="00BD735D" w:rsidP="00BD735D">
      <w:pPr>
        <w:pStyle w:val="ab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е в каждой зоне различное оборудование (например, мячи различного размера и корзины на различной высоте).</w:t>
      </w:r>
    </w:p>
    <w:p w:rsidR="00BD735D" w:rsidRDefault="00BD735D" w:rsidP="00BD735D">
      <w:pPr>
        <w:pStyle w:val="ab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находится в каждой зоне несколько минут. Достаточно долго для того, чтобы потренироваться несколько раз, но не достаточно долго для того, чтобы потерять интерес.</w:t>
      </w:r>
    </w:p>
    <w:p w:rsidR="00BD735D" w:rsidRDefault="00BD735D" w:rsidP="00BD735D">
      <w:pPr>
        <w:pStyle w:val="ab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ите ребенка поочередно через 3-4 зоны. Ребенок по необходимости может побывать в каждой зоне несколько раз.</w:t>
      </w:r>
    </w:p>
    <w:p w:rsidR="00BD735D" w:rsidRDefault="00BD735D" w:rsidP="00BD735D">
      <w:pPr>
        <w:pStyle w:val="ab"/>
        <w:numPr>
          <w:ilvl w:val="0"/>
          <w:numId w:val="1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занятие занимательным и стимулирующим (например, используйте ярко раскрашенные предметы и интересные цели, музыку, будьте полны энтузиазма, проводите шуточные соревнования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рупповая игра (Применяйте для групповых занятий навыки, отработанные в зонах) (10-12 минут)</w:t>
      </w:r>
    </w:p>
    <w:p w:rsidR="00BD735D" w:rsidRDefault="00BD735D" w:rsidP="00BD735D">
      <w:pPr>
        <w:pStyle w:val="ab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участникам возможность применять свои навыки функционально.</w:t>
      </w:r>
    </w:p>
    <w:p w:rsidR="00BD735D" w:rsidRDefault="00BD735D" w:rsidP="00BD735D">
      <w:pPr>
        <w:pStyle w:val="ab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участникам возможность изучить правила игры.</w:t>
      </w:r>
    </w:p>
    <w:p w:rsidR="00BD735D" w:rsidRDefault="00BD735D" w:rsidP="00BD735D">
      <w:pPr>
        <w:pStyle w:val="ab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участникам возможность взаимодействия друг с другом и добровольными помощниками.</w:t>
      </w:r>
    </w:p>
    <w:p w:rsidR="00BD735D" w:rsidRDefault="00BD735D" w:rsidP="00BD735D">
      <w:pPr>
        <w:pStyle w:val="ab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ая игра может явиться большим стимулом, чем отработка индивидуальных навыков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ключение (2-5 минут). Дайте ребенку возможность расслабиться и проведите обзор занятий за день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Pr="007B5517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ая восьминедельная программа тренировок</w:t>
      </w:r>
    </w:p>
    <w:p w:rsidR="00BD735D" w:rsidRPr="008C3228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дите программу тренировок минимум восем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акой либо теме или какому-либо виду спорта. Если вы проводите восьминедельные программы тренировок повторно, дайте себе и детям   неделю отдыха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подготовки детей: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хательные упражнения 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подъема и удержания головы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опоры на предплечья и на кисти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поворотов (перекатов) туловища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ползания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перехода в стойку на коленях и сохранения устойчивого положения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я для тренировки вставания на колени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кисти и пальцев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для тренировки вестибулярного аппарата</w:t>
      </w:r>
    </w:p>
    <w:p w:rsidR="00BD735D" w:rsidRDefault="00BD735D" w:rsidP="00BD735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е начинаются собственно физические упражнения,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ируется на основных возможностях ребенка,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в положении, которое ребенок сохраняет без усилий, 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упражнения, приятные для ребенка,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упражнения больших групп мышц: мышц туловища, поясов верхних и нижних конечностей,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попеременные движения обеих конечностей в различные стороны, повороты туловища,</w:t>
      </w:r>
    </w:p>
    <w:p w:rsidR="00BD735D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повышенным мышечным напряжением разминка состоит в основном из расслабляющих упражнений,</w:t>
      </w:r>
    </w:p>
    <w:p w:rsidR="00BD735D" w:rsidRPr="00FB6DE7" w:rsidRDefault="00BD735D" w:rsidP="00BD735D">
      <w:pPr>
        <w:pStyle w:val="ab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аспект разминки – стремление к физическому усилию.</w:t>
      </w:r>
    </w:p>
    <w:p w:rsidR="00BD735D" w:rsidRDefault="00BD735D" w:rsidP="00BD735D">
      <w:pPr>
        <w:pStyle w:val="ab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</w:t>
      </w:r>
    </w:p>
    <w:p w:rsidR="00BD735D" w:rsidRPr="00C9134A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4A">
        <w:rPr>
          <w:rFonts w:ascii="Times New Roman" w:hAnsi="Times New Roman" w:cs="Times New Roman"/>
          <w:sz w:val="28"/>
          <w:szCs w:val="28"/>
        </w:rPr>
        <w:t>1. Подготовить ребенка к занятию</w:t>
      </w:r>
    </w:p>
    <w:p w:rsidR="00BD735D" w:rsidRPr="00C9134A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4A">
        <w:rPr>
          <w:rFonts w:ascii="Times New Roman" w:hAnsi="Times New Roman" w:cs="Times New Roman"/>
          <w:sz w:val="28"/>
          <w:szCs w:val="28"/>
        </w:rPr>
        <w:t>2. Помочь ему лучше осознать окружающую обстановку</w:t>
      </w:r>
    </w:p>
    <w:p w:rsidR="00BD735D" w:rsidRPr="00C9134A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4A">
        <w:rPr>
          <w:rFonts w:ascii="Times New Roman" w:hAnsi="Times New Roman" w:cs="Times New Roman"/>
          <w:sz w:val="28"/>
          <w:szCs w:val="28"/>
        </w:rPr>
        <w:t>3. Улучшить функциональный диапазон движений</w:t>
      </w:r>
    </w:p>
    <w:p w:rsidR="00BD735D" w:rsidRPr="008C3228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34A">
        <w:rPr>
          <w:rFonts w:ascii="Times New Roman" w:hAnsi="Times New Roman" w:cs="Times New Roman"/>
          <w:sz w:val="28"/>
          <w:szCs w:val="28"/>
        </w:rPr>
        <w:t>4. Повысить функциональную силу</w:t>
      </w:r>
    </w:p>
    <w:p w:rsidR="00BD735D" w:rsidRDefault="00BD735D" w:rsidP="00BD735D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активност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5F">
        <w:rPr>
          <w:rFonts w:ascii="Times New Roman" w:hAnsi="Times New Roman" w:cs="Times New Roman"/>
          <w:sz w:val="28"/>
          <w:szCs w:val="28"/>
        </w:rPr>
        <w:t>1. Упражнения по дыханию (для детей с гиперемией или трудностями в дыхании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имулирование чувствительной активности (осязания, слуха, зрения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имулирование чувствительной активности следует проводить по возможности в контексте функциональной активности. Например, работая над диапазоном движений, слег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ряйте</w:t>
      </w:r>
      <w:proofErr w:type="gramEnd"/>
      <w:r>
        <w:rPr>
          <w:rFonts w:ascii="Times New Roman" w:hAnsi="Times New Roman" w:cs="Times New Roman"/>
          <w:sz w:val="28"/>
          <w:szCs w:val="28"/>
        </w:rPr>
        <w:t>/касайтесь участника в различных частях тела для повышения его осязательной активности. Имеет особое значение для участников с остаточным слухом или зрением, которые могут быть улучшены путем тренировок (побеседуйте с отоларингологом, окулистом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лабление</w:t>
      </w:r>
    </w:p>
    <w:p w:rsidR="00BD735D" w:rsidRDefault="00BD735D" w:rsidP="00BD735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особое значение для детей со спастическим церебральным параличом. Используют плавную музыку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ир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ей тела мягкими предметами.</w:t>
      </w:r>
    </w:p>
    <w:p w:rsidR="00BD735D" w:rsidRDefault="00BD735D" w:rsidP="00BD735D">
      <w:pPr>
        <w:pStyle w:val="ab"/>
        <w:numPr>
          <w:ilvl w:val="0"/>
          <w:numId w:val="1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методы физиотерапии также могут помочь в расслаблении ребенка (побеседуйте с физиотерапевтом об определенных действиях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лементы двигательной активности</w:t>
      </w:r>
    </w:p>
    <w:p w:rsidR="00BD735D" w:rsidRDefault="00BD735D" w:rsidP="00BD735D">
      <w:pPr>
        <w:pStyle w:val="ab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гут выполняться ребенком на полу или в коляске самостоятельно.</w:t>
      </w:r>
    </w:p>
    <w:p w:rsidR="00BD735D" w:rsidRDefault="00BD735D" w:rsidP="00BD735D">
      <w:pPr>
        <w:pStyle w:val="ab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ыполняться на полу или в коляске с помощью другого человека.</w:t>
      </w:r>
    </w:p>
    <w:p w:rsidR="00BD735D" w:rsidRPr="008C3228" w:rsidRDefault="00BD735D" w:rsidP="00BD735D">
      <w:pPr>
        <w:pStyle w:val="ab"/>
        <w:numPr>
          <w:ilvl w:val="0"/>
          <w:numId w:val="1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детей имеются индивидуальные проблемы в движении/медицинские проблемы. Перед тем, как пытаться оказать ребенку физическую помощь в выполнении элементов двигательной активности, поговорите с физиотерапевтом.</w:t>
      </w:r>
    </w:p>
    <w:p w:rsidR="00BD735D" w:rsidRDefault="00BD735D" w:rsidP="00BD735D">
      <w:pPr>
        <w:pStyle w:val="ab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тяжк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упражнения</w:t>
      </w:r>
    </w:p>
    <w:p w:rsidR="00BD735D" w:rsidRPr="003426C2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C2">
        <w:rPr>
          <w:rFonts w:ascii="Times New Roman" w:hAnsi="Times New Roman" w:cs="Times New Roman"/>
          <w:b/>
          <w:sz w:val="28"/>
          <w:szCs w:val="28"/>
        </w:rPr>
        <w:t>А. Назначени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6C2">
        <w:rPr>
          <w:rFonts w:ascii="Times New Roman" w:hAnsi="Times New Roman" w:cs="Times New Roman"/>
          <w:sz w:val="28"/>
          <w:szCs w:val="28"/>
        </w:rPr>
        <w:t>1. Повышение функциональной силы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Повышение функциональной выносливост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. Виды упражнени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Растяжк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еды и выжимания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Тренировка поднимания тяжесте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Ходьба/толкание инвалидной коляски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учение опорной стойк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упражнения:</w:t>
      </w:r>
    </w:p>
    <w:p w:rsidR="00BD735D" w:rsidRDefault="00BD735D" w:rsidP="00BD735D">
      <w:pPr>
        <w:pStyle w:val="ab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сы, валик, мяч, клин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пражнения:</w:t>
      </w:r>
    </w:p>
    <w:p w:rsidR="00BD735D" w:rsidRPr="003426C2" w:rsidRDefault="00BD735D" w:rsidP="00BD735D">
      <w:pPr>
        <w:pStyle w:val="ab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лабление,</w:t>
      </w:r>
    </w:p>
    <w:p w:rsidR="00BD735D" w:rsidRPr="003426C2" w:rsidRDefault="00BD735D" w:rsidP="00BD735D">
      <w:pPr>
        <w:pStyle w:val="ab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поднять голову и удержать ее в таком положении,</w:t>
      </w:r>
    </w:p>
    <w:p w:rsidR="00BD735D" w:rsidRPr="003426C2" w:rsidRDefault="00BD735D" w:rsidP="00BD735D">
      <w:pPr>
        <w:pStyle w:val="ab"/>
        <w:numPr>
          <w:ilvl w:val="0"/>
          <w:numId w:val="19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умением выполнять опорную стойку на обоих предплечьях перед овладением выполнения опорной стойки на выпрямленных руках, и опорной стойки на двух руках перед выполнением стойки на одной руке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упражнения:</w:t>
      </w:r>
    </w:p>
    <w:p w:rsidR="00BD735D" w:rsidRDefault="00BD735D" w:rsidP="00BD735D">
      <w:pPr>
        <w:pStyle w:val="ab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расположения рук,</w:t>
      </w:r>
    </w:p>
    <w:p w:rsidR="00BD735D" w:rsidRDefault="00BD735D" w:rsidP="00BD735D">
      <w:pPr>
        <w:pStyle w:val="ab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й с одновременным прижимом к поверхности суставов,</w:t>
      </w:r>
    </w:p>
    <w:p w:rsidR="00BD735D" w:rsidRDefault="00BD735D" w:rsidP="00BD735D">
      <w:pPr>
        <w:pStyle w:val="ab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защитных реакций (резкое отклонение вперед, в стороны, при всех положениях, направлениях, скоростях),</w:t>
      </w:r>
    </w:p>
    <w:p w:rsidR="00BD735D" w:rsidRDefault="00BD735D" w:rsidP="00BD735D">
      <w:pPr>
        <w:pStyle w:val="ab"/>
        <w:numPr>
          <w:ilvl w:val="0"/>
          <w:numId w:val="2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тела на клине – ребенок, проявляя интерес к окружению, поднимет голову и выполнит опорную стойку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:</w:t>
      </w:r>
    </w:p>
    <w:p w:rsidR="00BD735D" w:rsidRPr="00EF1C24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стимулы, зрительные стимулы – протягивание руки к игрушке, слуховой контакт с ребенком.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кат тела, перекатывание (несколько перекатов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упражнения:</w:t>
      </w:r>
    </w:p>
    <w:p w:rsidR="00BD735D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сы, раскрашенные игрушки, трещотк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пражнения:</w:t>
      </w:r>
    </w:p>
    <w:p w:rsidR="00BD735D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82">
        <w:rPr>
          <w:rFonts w:ascii="Times New Roman" w:hAnsi="Times New Roman" w:cs="Times New Roman"/>
          <w:sz w:val="28"/>
          <w:szCs w:val="28"/>
        </w:rPr>
        <w:lastRenderedPageBreak/>
        <w:t>расслабляющ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в случае увеличенного мышечного напряжения,</w:t>
      </w:r>
    </w:p>
    <w:p w:rsidR="00BD735D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удержания поднятой головы,</w:t>
      </w:r>
    </w:p>
    <w:p w:rsidR="00BD735D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е стойки,</w:t>
      </w:r>
    </w:p>
    <w:p w:rsidR="00BD735D" w:rsidRDefault="00BD735D" w:rsidP="00BD735D">
      <w:pPr>
        <w:pStyle w:val="ab"/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менные упражнения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упражнения:</w:t>
      </w:r>
    </w:p>
    <w:p w:rsidR="00BD735D" w:rsidRDefault="00BD735D" w:rsidP="00BD735D">
      <w:pPr>
        <w:pStyle w:val="ab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82">
        <w:rPr>
          <w:rFonts w:ascii="Times New Roman" w:hAnsi="Times New Roman" w:cs="Times New Roman"/>
          <w:sz w:val="28"/>
          <w:szCs w:val="28"/>
        </w:rPr>
        <w:t>управление упражнением</w:t>
      </w:r>
      <w:r>
        <w:rPr>
          <w:rFonts w:ascii="Times New Roman" w:hAnsi="Times New Roman" w:cs="Times New Roman"/>
          <w:sz w:val="28"/>
          <w:szCs w:val="28"/>
        </w:rPr>
        <w:t xml:space="preserve"> через голову, кольцо,</w:t>
      </w:r>
    </w:p>
    <w:p w:rsidR="00BD735D" w:rsidRDefault="00BD735D" w:rsidP="00BD735D">
      <w:pPr>
        <w:pStyle w:val="ab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, выполняющая взмахи, нога, выполняющая взмахи, согнутые вперед,</w:t>
      </w:r>
    </w:p>
    <w:p w:rsidR="00BD735D" w:rsidRDefault="00BD735D" w:rsidP="00BD735D">
      <w:pPr>
        <w:pStyle w:val="ab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ет за движением сгиба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еред,</w:t>
      </w:r>
    </w:p>
    <w:p w:rsidR="00BD735D" w:rsidRDefault="00BD735D" w:rsidP="00BD735D">
      <w:pPr>
        <w:pStyle w:val="ab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, выполняющая вращение, выпрямленная вверх, нога, выполняющая вращение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:</w:t>
      </w:r>
    </w:p>
    <w:p w:rsidR="00BD735D" w:rsidRPr="008C3228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 и зрительные стимулы, словесный контакт.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зание, хождение на четвереньках, проход через туннель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упражнения:</w:t>
      </w:r>
    </w:p>
    <w:p w:rsidR="00BD735D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сы, раскрашенные игрушк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пражнения:</w:t>
      </w:r>
    </w:p>
    <w:p w:rsidR="00BD735D" w:rsidRPr="003A781C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хорошего управления головой, умение перекатываться с одного бока на другой,</w:t>
      </w:r>
    </w:p>
    <w:p w:rsidR="00BD735D" w:rsidRPr="003A781C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верхних конечностей вдоль туловища вверх в положении лежа на животе,</w:t>
      </w:r>
    </w:p>
    <w:p w:rsidR="00BD735D" w:rsidRPr="003A781C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и выпрямление,</w:t>
      </w:r>
    </w:p>
    <w:p w:rsidR="00BD735D" w:rsidRPr="00EF1C24" w:rsidRDefault="00BD735D" w:rsidP="00BD735D">
      <w:pPr>
        <w:pStyle w:val="ab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равновесие в положении лежа на животе и на спине – освоение умения переноса нагрузки на одну сторону тела.</w:t>
      </w:r>
    </w:p>
    <w:p w:rsidR="00BD735D" w:rsidRPr="00EF1C24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:</w:t>
      </w:r>
    </w:p>
    <w:p w:rsidR="00BD735D" w:rsidRDefault="00BD735D" w:rsidP="00BD735D">
      <w:pPr>
        <w:pStyle w:val="ab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 попеременной симметрии движения,</w:t>
      </w:r>
    </w:p>
    <w:p w:rsidR="00BD735D" w:rsidRDefault="00BD735D" w:rsidP="00BD735D">
      <w:pPr>
        <w:pStyle w:val="ab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 сокращения, удлинения,</w:t>
      </w:r>
    </w:p>
    <w:p w:rsidR="00BD735D" w:rsidRDefault="00BD735D" w:rsidP="00BD735D">
      <w:pPr>
        <w:pStyle w:val="ab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го расположения тела – голова обращена в сторону согнутых конечностей (повернутой половины тела),</w:t>
      </w:r>
    </w:p>
    <w:p w:rsidR="00BD735D" w:rsidRDefault="00BD735D" w:rsidP="00BD735D">
      <w:pPr>
        <w:pStyle w:val="ab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поддержки движения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:</w:t>
      </w:r>
    </w:p>
    <w:p w:rsidR="00BD735D" w:rsidRPr="008C3228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ые, зрительные стимулы, словесный контакт.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щение по неровному основанию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упражнения: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асы различной упругости и высоты, валики, одеяла и т.п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пражнения: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е освоение положения, в котором участник будет перемещаться по неровному основанию (например, на коленях, опираясь на руки, или стоя), много упражнений на равновесие,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по твердому основанию,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жнение равновесия на основании с переменной структурой,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ение небольших препятствий,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по основанию с изменчивой структурой,</w:t>
      </w:r>
    </w:p>
    <w:p w:rsidR="00BD735D" w:rsidRDefault="00BD735D" w:rsidP="00BD735D">
      <w:pPr>
        <w:pStyle w:val="ab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защитной реакции от падения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держка:</w:t>
      </w:r>
    </w:p>
    <w:p w:rsidR="00BD735D" w:rsidRPr="008C3228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ые, зрительные, словесные стимулы, показ.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сание в цель. Метание на расстояние. Попадание в подвешенный мячик. Собирание предметов. Нанизывание колец на стойку, катание мяча перед собой (упражнения, базирующие на улавливании и произвольном облегчении хватки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упражнения:</w:t>
      </w:r>
    </w:p>
    <w:p w:rsidR="00BD735D" w:rsidRPr="00EF1C24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и различной величины, твердости, другие предметы различной формы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пражнения: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8D9">
        <w:rPr>
          <w:rFonts w:ascii="Times New Roman" w:hAnsi="Times New Roman" w:cs="Times New Roman"/>
          <w:sz w:val="28"/>
          <w:szCs w:val="28"/>
        </w:rPr>
        <w:t>расслабляющие</w:t>
      </w:r>
      <w:proofErr w:type="gramEnd"/>
      <w:r w:rsidRPr="008A58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у детей с увеличенным мышечным напряжением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ые упражнения с доставанием протягиванием руки в определенных направлениях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, базирующие на опорах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с различной работой ладони и запястья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пространственную ориентацию – определение направления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метов, начиная с больших, соответствующих ладони до малых, переменной формы,</w:t>
      </w:r>
      <w:proofErr w:type="gramEnd"/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в, начи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ердых до мягких,</w:t>
      </w:r>
    </w:p>
    <w:p w:rsidR="00BD735D" w:rsidRDefault="00BD735D" w:rsidP="00BD735D">
      <w:pPr>
        <w:pStyle w:val="ab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оизвольного облегчения хватки (положи, выпусти из ладони, брось).</w:t>
      </w:r>
    </w:p>
    <w:p w:rsidR="00BD735D" w:rsidRDefault="00BD735D" w:rsidP="00BD735D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оение броска:</w:t>
      </w:r>
    </w:p>
    <w:p w:rsidR="00BD735D" w:rsidRDefault="00BD735D" w:rsidP="00BD735D">
      <w:pPr>
        <w:pStyle w:val="ab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ание предмета из ладони,</w:t>
      </w:r>
    </w:p>
    <w:p w:rsidR="00BD735D" w:rsidRDefault="00BD735D" w:rsidP="00BD735D">
      <w:pPr>
        <w:pStyle w:val="ab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ние в произвольном направлении в любой момент,</w:t>
      </w:r>
    </w:p>
    <w:p w:rsidR="00BD735D" w:rsidRDefault="00BD735D" w:rsidP="00BD735D">
      <w:pPr>
        <w:pStyle w:val="ab"/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ок в строго определенном направлении и по команде.</w:t>
      </w:r>
    </w:p>
    <w:p w:rsidR="00BD735D" w:rsidRPr="00710355" w:rsidRDefault="00BD735D" w:rsidP="00BD735D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спортивной программы тренировочного дня по двигательной активност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гательные задания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грамма соревнований включает 25 видов (моторных заданий). В процессе тренировок эти виды определяют основное содержание занятий при их изучении или используются как самостоятельные упражнения при решении новых двигательных задач. Количество видов, в которых будет участвовать спортсмен (одном или нескольких) определяется его желанием и подготовленностью. Каждое упражнение выполняется индивидуально без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гих правил к технике и способу выполнения. В целях обеспечения успешного участия, допускаются физическая помощь ребенку и изменение правил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зависимости от уровня подготовленности ребенка его участие может быть, как самостоятельным, так и частичным: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E6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– </w:t>
      </w:r>
      <w:r>
        <w:rPr>
          <w:rFonts w:ascii="Times New Roman" w:hAnsi="Times New Roman" w:cs="Times New Roman"/>
          <w:sz w:val="28"/>
          <w:szCs w:val="28"/>
        </w:rPr>
        <w:t>задания выполняются с помощью помощника;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6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– выполнение задания при словесной поддержке помощника;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0CC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E60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ровень – </w:t>
      </w:r>
      <w:r>
        <w:rPr>
          <w:rFonts w:ascii="Times New Roman" w:hAnsi="Times New Roman" w:cs="Times New Roman"/>
          <w:sz w:val="28"/>
          <w:szCs w:val="28"/>
        </w:rPr>
        <w:t>самостоятельное выполнение.</w:t>
      </w:r>
      <w:proofErr w:type="gramEnd"/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днятие головы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животе поднять голову и удержать в этом положени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ерекат тел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 выполнить перекат в положение лежа на животе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екатывание (несколько перекатов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 выполнить перекат в положение лежа на животе, а затем опять в положение лежа на спине и т.д. до выполнения 3 оборотов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олзание (перемещение в положении лежа на животе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ложении лежа на животе преодолеть дистанцию не более 2 метров; измерение пройденного расстояния; начало движения – ступни на линии, начерченной на матрасе, после окончания упражнения измерение расстояния от пальцев ступней до лини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еремещение по неровному основанию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инная дорожка из матрасов или ковров, под которые подложены предметы так, чтобы создать препятствия в виде выпуклостей и неровностей различной формы и упругости. Упражнение заключается в преодолении дистанции любым способом: ползанием на животе, на четвереньках, на ногах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еодоление туннеля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уннель из материала, с входом и выходом, поддерживаемым помощниками, протяженностью около 2 метров; преодоление туннеля любым способом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ереход через гимнастическую скамейку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 соединенные гимнастические скамейки, основание вокруг скамеек предохранено гимнастическими матрасами. Упражнение заключается в том, чтобы скользнуть вдо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мей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животом на одеяльце, при чем можно действовать только рукам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камейка – «бревно»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имнастическая скамейка. Основание вокруг нее предохранено гимнастическими матрасами. Упражнение заключается в переходе по скамейке на ногах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. Метание теннисного мяча (мяча для игры в лапту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произвольного положения – стоя или сидя в инвалидной коляске, выполнить метание мяча одной рукой вперед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Бросание в цель теннисным мячом (мячом для игры в лапту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произвольного положения бросить снаряд в цель (кольцо на полу, корзина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Собирание предметов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ирание в корзину предметов различной формы и величины – теннисные мячи, шарики для настольного тенниса, авторучки, монеты и т.п. – чем мельче предмет, тем выше степень трудност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Катание мяча перед собо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яч волейбольный или другой. В положении сидя с расставленными ногами двумя руками выбросить мяч от себя, или в положении лежа на животе вытолкнуть мяч от груди; для участников на инвалидных колясках мяч (возможно меньшего размера) должен находиться на столе на высоте брюшного пресса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 Улавливание и бросание мяч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ймать мяч (шар, надувной пляжный мяч), брошенный партнером и бросить его двумя руками от груд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 Кегл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любым способом в кегли. Для детей на инвалидных колясках – кегли установлены на столе. Выполнить 3 попытки со счетом опрокинутых кеглей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Переход к стойке на коленях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з произвольного положения перейти к выпрямленной стойке на обоих коленях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 Нанизывание колец на стойку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ойки различной величины, кольца различной величины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 Удар по воротам (как в футболе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удара ногой по мячу в сторону ворот (ворота, как для хоккея с шайбой или другие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бро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яча над препятствием ударом ного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полнение удара ногой по мячу таким образом, чтобы мяч пролетел над гимнастической скамейкой – с расстояния около 3-5 метров от скамейки; 5 попыток, мяч футбольный или пляжный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 Преодоление дистанции 5 м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одоление дистанции 5 м на инвалидной коляске или при помощи других средств – воздушные шары и др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 Преодоление препятстви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дистанции в 2 метра установлены 3 поперечных препятствия высотой до 10 см, через которые участник перешагивает, не прикасаясь к ним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 Прыжок с отталкиванием от трамплин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пражнение заключается в выполнении прыжка с отталкиванием от трамплина и приземлением. Из положения стоя оттолкнуться от трамплина с приземление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гах на гимнастическом матрасе. Очень существенна работа руками во время прыжка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 Слалом на дистанции 5 м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одоление дистанции 5 м между 3 стойками на инвалидной коляске или при помощи других средств, например, надувных шаров и др.</w:t>
      </w:r>
    </w:p>
    <w:p w:rsidR="00BD735D" w:rsidRDefault="00BD735D" w:rsidP="00BD73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Pr="00710355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55">
        <w:rPr>
          <w:rFonts w:ascii="Times New Roman" w:hAnsi="Times New Roman" w:cs="Times New Roman"/>
          <w:b/>
          <w:sz w:val="28"/>
          <w:szCs w:val="28"/>
        </w:rPr>
        <w:t>Оборудование и инвентарь для проведения дня тренировки двигательной активност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арьеры 10 см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алики опорны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рот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спомогательные средств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егл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льца средни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льца больши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оток для скатывания мяче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аты гимнастически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одули мягки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Монета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яч (шар) маленький с возможностью подвески на веревке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яч большой надувно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Мяч средни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яч теннисны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деяло (коврик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учка шариковая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Скамейки гимнастические 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Трамплин гимнастически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Туннель матерчаты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Цели для метаний и сбора предметов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Шарик теннисный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ажным источником знаний детей, средством их физического и интеллектуального развития является разнородность предметной среды. Как обеспечить ее, находясь в четырех стенах небольшой, заставленной трафаретными игрушками и мебелью, групповой комнаты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ая смена расположения бытовых и игровых зон, показ неизвестных ранее действий с известными ребенку предметами, безусловно, ведет к новым осмыслениям и элементарным обобщениям. Однако эти возможности невелики. Оптимальный выход видится в поиске:</w:t>
      </w:r>
    </w:p>
    <w:p w:rsidR="00BD735D" w:rsidRDefault="00BD735D" w:rsidP="00BD735D">
      <w:pPr>
        <w:pStyle w:val="ab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х пособий, атрибутов и деталей, которые могут создать фон для игры и движений, дополнить игрушку, подсказать дополнительное действие;</w:t>
      </w:r>
    </w:p>
    <w:p w:rsidR="00BD735D" w:rsidRDefault="00BD735D" w:rsidP="00BD735D">
      <w:pPr>
        <w:pStyle w:val="ab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ных сборно-разборных конструкций, дающих возможность часто и легко менять предметное окружение ребенка;</w:t>
      </w:r>
    </w:p>
    <w:p w:rsidR="00BD735D" w:rsidRDefault="00BD735D" w:rsidP="00BD735D">
      <w:pPr>
        <w:pStyle w:val="ab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я, объединяющего обучение с игрой, что создает условия для наиболее полного самовыражения ребенка в деятельности. Ведь суть того и другого для него – в движении.</w:t>
      </w:r>
    </w:p>
    <w:p w:rsidR="00BD735D" w:rsidRPr="00701F6C" w:rsidRDefault="00BD735D" w:rsidP="00701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орудование должно непременно нести в себе вариативность форм и размещения в пространстве, легко трансформироваться, занимать немного места при хранении, вызывать у ребенка желание выполнять различные движения и действия. Прочность, гигиеничность, изящество, легкость – обязательные требования, предъявляемые к нему. Многое можно изготовить своими руками с минимальными материальными затратами.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задания  тренировочного дня</w:t>
      </w:r>
    </w:p>
    <w:p w:rsidR="00BD735D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817"/>
        <w:gridCol w:w="8754"/>
      </w:tblGrid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B3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B37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B37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54" w:type="dxa"/>
          </w:tcPr>
          <w:p w:rsidR="00BD735D" w:rsidRPr="003B3788" w:rsidRDefault="00BD735D" w:rsidP="00BD735D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788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задание тренировочного дня          </w:t>
            </w:r>
          </w:p>
          <w:p w:rsidR="00BD735D" w:rsidRPr="003B3788" w:rsidRDefault="00BD735D" w:rsidP="00BD7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однятие головы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Опорная стойка на руках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кат тела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катывание (несколько перекатов)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олзание (перемещение в положении лежа на животе)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мещение по неровному основанию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реодоление туннеля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ход через гимнастическую скамейку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Скамейка – «бревно»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Метание теннисного мяча (мяча для игры в лапту)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Бросание в цель теннисным мячом (мячом для игры в лапту)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Собирание предметов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Катание мяча перед собой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Улавливание и бросание мяча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Кегли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ход к стойке на коленях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опадание палкой для лапты (или ладонью) в подвешенный мячик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Нанизывание колец на стойку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Удар по воротам (как в футболе)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ереброс</w:t>
            </w:r>
            <w:proofErr w:type="spellEnd"/>
            <w:r w:rsidRPr="00374DD6">
              <w:rPr>
                <w:rFonts w:ascii="Times New Roman" w:hAnsi="Times New Roman" w:cs="Times New Roman"/>
                <w:sz w:val="28"/>
                <w:szCs w:val="28"/>
              </w:rPr>
              <w:t xml:space="preserve"> мяча над препятствием ударом ногой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реодоление дистанции 5 м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реодоление препятствий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Прыжок с отталкиванием от трамплина</w:t>
            </w:r>
          </w:p>
        </w:tc>
      </w:tr>
      <w:tr w:rsidR="00BD735D" w:rsidTr="00BD735D">
        <w:tc>
          <w:tcPr>
            <w:tcW w:w="817" w:type="dxa"/>
          </w:tcPr>
          <w:p w:rsidR="00BD735D" w:rsidRPr="003B3788" w:rsidRDefault="00BD735D" w:rsidP="00BD735D">
            <w:pPr>
              <w:pStyle w:val="ab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BD735D" w:rsidRPr="00374DD6" w:rsidRDefault="00BD735D" w:rsidP="00BD7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DD6">
              <w:rPr>
                <w:rFonts w:ascii="Times New Roman" w:hAnsi="Times New Roman" w:cs="Times New Roman"/>
                <w:sz w:val="28"/>
                <w:szCs w:val="28"/>
              </w:rPr>
              <w:t>Слалом на дистанции 5 м</w:t>
            </w:r>
          </w:p>
        </w:tc>
      </w:tr>
    </w:tbl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936" w:rsidRDefault="00E71936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5D" w:rsidRPr="00710355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55">
        <w:rPr>
          <w:rFonts w:ascii="Times New Roman" w:hAnsi="Times New Roman" w:cs="Times New Roman"/>
          <w:b/>
          <w:sz w:val="28"/>
          <w:szCs w:val="28"/>
        </w:rPr>
        <w:lastRenderedPageBreak/>
        <w:t>Упражнения с разными движениям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ьба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ямом направлении к цели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жки из клеенки, линолеума (ширина 25-30 см., длина 2-3 м.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клонной доске вверх и вниз (высота 10-15 см., длина 150-200 см.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шагиванием веревочки, ленты, палки, положенных на пол, позже – поднятых на высоту 5-10 см. от пола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схождением на ящик, спусканием с него, позже – с предметом в руках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й (5-7 чел.) за воспитателем, позже – с изменением направления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ом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воем взявшись за руки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ругу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зменением направления, с перешагиванием через обруч, палку веревку (высота 12-18 см. от пола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имнастической скамейке (за руку с воспитателем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ешагиванием «канавки» (переход с одного ящика на другой, расстояние между ящиками 10 см.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лонне друг за другом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ейкой между предметами (стульями, кубиками, кеглями)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меной темпа и ритма</w:t>
      </w:r>
    </w:p>
    <w:p w:rsidR="00BD735D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становкой и сменой направления</w:t>
      </w:r>
    </w:p>
    <w:p w:rsidR="00BD735D" w:rsidRPr="008C3228" w:rsidRDefault="00BD735D" w:rsidP="00BD735D">
      <w:pPr>
        <w:pStyle w:val="ab"/>
        <w:numPr>
          <w:ilvl w:val="0"/>
          <w:numId w:val="2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(шаг вперед, вбок, назад, кружиться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анье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ревку, арку, стул, стол, скамейку (или любой другой предмет)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бревно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ние на четвереньках между двумя параллельно положенными веревками (по дорожке из клеенки, доске)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л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руч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зание на шведскую стенку (стремянку) высотой 1,2 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е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гимнастическую скамейку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ание по наклонной доске</w:t>
      </w:r>
    </w:p>
    <w:p w:rsidR="00BD735D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езание на стремянку высотой 1,7 м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ее</w:t>
      </w:r>
    </w:p>
    <w:p w:rsidR="00BD735D" w:rsidRPr="00710355" w:rsidRDefault="00BD735D" w:rsidP="00BD735D">
      <w:pPr>
        <w:pStyle w:val="ab"/>
        <w:numPr>
          <w:ilvl w:val="0"/>
          <w:numId w:val="3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зание в обруч и вылезание из него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росание, катание, ловля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ь, держать, переносить, собирать мячи, шары разных размеров, мешочки с песком, шишки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росание мяча одной ру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вумя ру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ред-вниз</w:t>
      </w:r>
      <w:proofErr w:type="spellEnd"/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мяч в горизонтальную цель (на уровне груди, на полу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ывание мяча с горки, различных наклонных плоскостей, ползание и ходьба за ним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верх без ловли, в горизонтальную цель правой и левой рукой (диаметр 50 см., расстояние 50-70 см.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двумя руками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рядом сидящему ребенку или взрослому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сывание различных предметов (мяч, мешочек с песком) через гимнастическую скамейку, веревку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вдаль двумя руками: толчком от груди, снизу, из-за головы, через голову назад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й и левой рукой в вертикально расположенную цель, находящуюся на уровне глаз, груди ребенка (расстояние 60-80 см.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яча вперед-назад друг другу (дети сидят на скамейке или стульях в ряд или колонну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атывание мяча двумя руками сидя или стоя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под дугу, стул, веревку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ля брошенного мяча (диаметр 70-100 см.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друг другу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по ограниченному пространству (по доске, через воротца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ивание кеглей мячом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друг другу и его ловля (расстояние до 1 м.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ка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ча двумя руками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животе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ивание мяча двумя руками от пола (без ловли)</w:t>
      </w:r>
    </w:p>
    <w:p w:rsidR="00BD735D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ние мяча ногами вперед-назад в положении сидя на стуле</w:t>
      </w:r>
    </w:p>
    <w:p w:rsidR="00BD735D" w:rsidRPr="00710355" w:rsidRDefault="00BD735D" w:rsidP="00BD735D">
      <w:pPr>
        <w:pStyle w:val="ab"/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ание мяча «кто дальше»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и прыжки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оки на двух ногах на месте с попыткой продвижения вперед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через ленту, скакалку, лежащую на полу, через две параллельные линии (расстояние между ними 10-20 см. – дорожка из клеенки, две веревки, линии, начерченные мелом)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от ходьбы к бегу и от бега к ходьбе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рассыпную и групповой в заданном направлении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ыгивание на двух ногах с продвижением вперед, вверх до подвешенного предмета (10-15 см.)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 (20-30 см.)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рыгивание (высота 10-20 см.)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в указанном направлении, между предметами, по дорожке шириной 40-50 см., за предметом (катящийся обруч, мяч), с предметом в руках</w:t>
      </w:r>
    </w:p>
    <w:p w:rsidR="00BD735D" w:rsidRDefault="00BD735D" w:rsidP="00BD735D">
      <w:pPr>
        <w:pStyle w:val="ab"/>
        <w:numPr>
          <w:ilvl w:val="0"/>
          <w:numId w:val="3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по кругу, в колонне, в медленном темпе (длительность 30-40 сек.)</w:t>
      </w:r>
    </w:p>
    <w:p w:rsidR="00BD735D" w:rsidRPr="00710355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35D" w:rsidRPr="00710355" w:rsidRDefault="00BD735D" w:rsidP="00BD73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355">
        <w:rPr>
          <w:rFonts w:ascii="Times New Roman" w:hAnsi="Times New Roman" w:cs="Times New Roman"/>
          <w:b/>
          <w:sz w:val="28"/>
          <w:szCs w:val="28"/>
        </w:rPr>
        <w:t>Примерное содержание упражнений с различными пособиями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ч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сание </w:t>
      </w:r>
      <w:r>
        <w:rPr>
          <w:rFonts w:ascii="Times New Roman" w:hAnsi="Times New Roman" w:cs="Times New Roman"/>
          <w:sz w:val="28"/>
          <w:szCs w:val="28"/>
        </w:rPr>
        <w:t>в корзину; в обруч (метание в цель); вверх (без ловли); вверх с ловлей (невысоко); друг другу (пытаться поймать); друг другу с ловлей; в обруч, расположенный горизонтально и вертикально (подвесить к дереву, перекладине, гимнастической лестнице); в дерево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вол); о стену; сверху вниз, вдаль и бег за мячом; в песочный ящик; поочередное и одновременное забрасывание мяча в обруч, лежащий на полу: один держит обруч, другой в него забрасывает мяч, затем дети меняются местами; вдаль и бег за ним; вверх; отбивание о землю; сбивание кегли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>
        <w:rPr>
          <w:rFonts w:ascii="Times New Roman" w:hAnsi="Times New Roman" w:cs="Times New Roman"/>
          <w:sz w:val="28"/>
          <w:szCs w:val="28"/>
        </w:rPr>
        <w:t>мяча ногой (футбол); прокатывание мяча в ворота – один стоит в стойке ноги на ширине плеч, другой прокатывает мяч, затем меняются местами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ащение </w:t>
      </w:r>
      <w:r>
        <w:rPr>
          <w:rFonts w:ascii="Times New Roman" w:hAnsi="Times New Roman" w:cs="Times New Roman"/>
          <w:sz w:val="28"/>
          <w:szCs w:val="28"/>
        </w:rPr>
        <w:t>вокруг своей оси на полу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ание</w:t>
      </w:r>
      <w:r>
        <w:rPr>
          <w:rFonts w:ascii="Times New Roman" w:hAnsi="Times New Roman" w:cs="Times New Roman"/>
          <w:sz w:val="28"/>
          <w:szCs w:val="28"/>
        </w:rPr>
        <w:t xml:space="preserve"> друг другу (попарно или сидя); друг другу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дя; друг другу через ворота, построенные из двух предметов; по дорожке из двух веревок, палок (чтобы мяч не уходил в стороны); через ворота; вдаль, в ворота из положения лежа на животе; присев; между двумя параллельно проложенными шнурами, скакалками, по доске; под две параллельно поставленные дуги и между ними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бивание мяча</w:t>
      </w:r>
      <w:r>
        <w:rPr>
          <w:rFonts w:ascii="Times New Roman" w:hAnsi="Times New Roman" w:cs="Times New Roman"/>
          <w:sz w:val="28"/>
          <w:szCs w:val="28"/>
        </w:rPr>
        <w:t xml:space="preserve"> от пола без ловли (до 5 раз)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брасывание </w:t>
      </w:r>
      <w:r>
        <w:rPr>
          <w:rFonts w:ascii="Times New Roman" w:hAnsi="Times New Roman" w:cs="Times New Roman"/>
          <w:sz w:val="28"/>
          <w:szCs w:val="28"/>
        </w:rPr>
        <w:t>через гимнастическую лестницу, сетку (высота 180 см.)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лез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дугу с толканием мяча головой</w:t>
      </w:r>
    </w:p>
    <w:p w:rsidR="00BD735D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sz w:val="28"/>
          <w:szCs w:val="28"/>
        </w:rPr>
        <w:t>с продвижением вперед и вбок с зажатым между ног мячом</w:t>
      </w:r>
    </w:p>
    <w:p w:rsidR="00BD735D" w:rsidRPr="00AD778B" w:rsidRDefault="00BD735D" w:rsidP="00BD735D">
      <w:pPr>
        <w:pStyle w:val="ab"/>
        <w:numPr>
          <w:ilvl w:val="0"/>
          <w:numId w:val="3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лкание </w:t>
      </w:r>
      <w:r>
        <w:rPr>
          <w:rFonts w:ascii="Times New Roman" w:hAnsi="Times New Roman" w:cs="Times New Roman"/>
          <w:sz w:val="28"/>
          <w:szCs w:val="28"/>
        </w:rPr>
        <w:t>мяча головой; двумя ногами прыжком; ногами из положения сидя; ударять мячом о стену (без ловли)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тей учат самостоятельно строить ворота, договариваться о совместной игре. Можно показать им разные варианты ворот для прокат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роенные из кубиков, кеглей, двух стульев, двух гимнастических палок (длинные ворота). Рекомендуется использоваться в качестве ворот детские стулья и веревку, натянутую на высоте 30-40 см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уч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ег </w:t>
      </w:r>
      <w:r>
        <w:rPr>
          <w:rFonts w:ascii="Times New Roman" w:hAnsi="Times New Roman" w:cs="Times New Roman"/>
          <w:sz w:val="28"/>
          <w:szCs w:val="28"/>
        </w:rPr>
        <w:t>вокруг обруча; вдвоем, держась руками за один обруч; игра с обручем «Лошадки»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росание </w:t>
      </w:r>
      <w:r>
        <w:rPr>
          <w:rFonts w:ascii="Times New Roman" w:hAnsi="Times New Roman" w:cs="Times New Roman"/>
          <w:sz w:val="28"/>
          <w:szCs w:val="28"/>
        </w:rPr>
        <w:t>вертикально расположенного обруча (чтобы он катился); забрасывание обруча на стоящую на расстоянии 1 м кеглю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ащение </w:t>
      </w:r>
      <w:r>
        <w:rPr>
          <w:rFonts w:ascii="Times New Roman" w:hAnsi="Times New Roman" w:cs="Times New Roman"/>
          <w:sz w:val="28"/>
          <w:szCs w:val="28"/>
        </w:rPr>
        <w:t>обруча на месте вокруг оси; вокруг себя; на вытянутой руке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тание </w:t>
      </w:r>
      <w:r>
        <w:rPr>
          <w:rFonts w:ascii="Times New Roman" w:hAnsi="Times New Roman" w:cs="Times New Roman"/>
          <w:sz w:val="28"/>
          <w:szCs w:val="28"/>
        </w:rPr>
        <w:t>обруча друг другу; катание обруча и бег за ним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шагивание </w:t>
      </w:r>
      <w:r>
        <w:rPr>
          <w:rFonts w:ascii="Times New Roman" w:hAnsi="Times New Roman" w:cs="Times New Roman"/>
          <w:sz w:val="28"/>
          <w:szCs w:val="28"/>
        </w:rPr>
        <w:t>в обруч и обратно; из обруча в обруч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зание </w:t>
      </w:r>
      <w:r>
        <w:rPr>
          <w:rFonts w:ascii="Times New Roman" w:hAnsi="Times New Roman" w:cs="Times New Roman"/>
          <w:sz w:val="28"/>
          <w:szCs w:val="28"/>
        </w:rPr>
        <w:t>вокруг обруча на четвереньках</w:t>
      </w:r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лез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руч сверху вниз (ребенок берет обруч в две руки, поднимает его над головой, опускает вниз, пролезая через него, выходит из обруч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ожить ребенку посмотреть на обруч, когда он вверху, прежде чем пролезть в него); в вертикально поставленный обруч; снизу-вверх; один держит, другой пролезает (затем дети меняются местами)</w:t>
      </w:r>
      <w:proofErr w:type="gramEnd"/>
    </w:p>
    <w:p w:rsidR="00BD735D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sz w:val="28"/>
          <w:szCs w:val="28"/>
        </w:rPr>
        <w:t>в обруч и обратно; вокруг обруча; на двух ногах с продвижением вперед с надетым на носки ног обручем</w:t>
      </w:r>
    </w:p>
    <w:p w:rsidR="00BD735D" w:rsidRPr="00710355" w:rsidRDefault="00BD735D" w:rsidP="00BD735D">
      <w:pPr>
        <w:pStyle w:val="ab"/>
        <w:numPr>
          <w:ilvl w:val="0"/>
          <w:numId w:val="3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>вдоль обруча; из обруча в обруч (дорожка из трех-четырех обручей); парами, взявшись за обруч с двух сторон; парами, взявшись за руки, по двум дорожкам из обручей, построенным рядом; по краю, ободу обруча (пластмассового, из каната) прямо, боком.</w:t>
      </w:r>
      <w:proofErr w:type="gramEnd"/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ягкое бревно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обия: мягкое бревно. Изготавливается из старых матрацев и одеял, сверху обтягивается моющимся материалом. Используется для лазанья, ходьбы, прыжков. При использовании дополнительных деталей превращается в поезд, самолет, автобус и т.д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я:</w:t>
      </w:r>
    </w:p>
    <w:p w:rsidR="00BD735D" w:rsidRPr="001B331A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вижение по бревну, </w:t>
      </w:r>
      <w:r>
        <w:rPr>
          <w:rFonts w:ascii="Times New Roman" w:hAnsi="Times New Roman" w:cs="Times New Roman"/>
          <w:sz w:val="28"/>
          <w:szCs w:val="28"/>
        </w:rPr>
        <w:t>сидя на нем верхом, вперед и назад (опираясь ногами о пол); на четвереньках боком над бревном; ложиться на бревно спиной, поднимая в этом положении ноги вверх (поочередно и вместе)</w:t>
      </w:r>
    </w:p>
    <w:p w:rsidR="00BD735D" w:rsidRPr="001B331A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гами вперед, прямо, боком</w:t>
      </w:r>
    </w:p>
    <w:p w:rsidR="00BD735D" w:rsidRPr="001B331A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шагива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дя на бревне, перенести ноги махом на другую сторону</w:t>
      </w:r>
    </w:p>
    <w:p w:rsidR="00BD735D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лезание</w:t>
      </w:r>
      <w:proofErr w:type="spellEnd"/>
    </w:p>
    <w:p w:rsidR="00BD735D" w:rsidRPr="001B331A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зание по бревну </w:t>
      </w:r>
      <w:r>
        <w:rPr>
          <w:rFonts w:ascii="Times New Roman" w:hAnsi="Times New Roman" w:cs="Times New Roman"/>
          <w:sz w:val="28"/>
          <w:szCs w:val="28"/>
        </w:rPr>
        <w:t xml:space="preserve">на четвереньках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веревку; назад;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врем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дугу</w:t>
      </w:r>
    </w:p>
    <w:p w:rsidR="00BD735D" w:rsidRPr="001B331A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ыжки </w:t>
      </w:r>
      <w:r>
        <w:rPr>
          <w:rFonts w:ascii="Times New Roman" w:hAnsi="Times New Roman" w:cs="Times New Roman"/>
          <w:sz w:val="28"/>
          <w:szCs w:val="28"/>
        </w:rPr>
        <w:t>на двух ногах с продвижением вперед по бревну; бревно между ног</w:t>
      </w:r>
    </w:p>
    <w:p w:rsidR="00BD735D" w:rsidRPr="00710355" w:rsidRDefault="00BD735D" w:rsidP="00BD735D">
      <w:pPr>
        <w:pStyle w:val="ab"/>
        <w:numPr>
          <w:ilvl w:val="0"/>
          <w:numId w:val="3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ьба по бревну </w:t>
      </w:r>
      <w:r>
        <w:rPr>
          <w:rFonts w:ascii="Times New Roman" w:hAnsi="Times New Roman" w:cs="Times New Roman"/>
          <w:sz w:val="28"/>
          <w:szCs w:val="28"/>
        </w:rPr>
        <w:t xml:space="preserve">с одновременным перешагиванием веревки, натянутой поперек бревна на высоте 10-25 см.; со спрыгиванием; стать лицом к бревну, подняться, спрыгнуть с него; спиной вперед – одна нога на полу, вторая на бревне; ходьба парами, </w:t>
      </w:r>
      <w:r>
        <w:rPr>
          <w:rFonts w:ascii="Times New Roman" w:hAnsi="Times New Roman" w:cs="Times New Roman"/>
          <w:sz w:val="28"/>
          <w:szCs w:val="28"/>
        </w:rPr>
        <w:lastRenderedPageBreak/>
        <w:t>взявшись за руки, по двум бревнам, положенным рядом. Детей можно объединять для выполнения движений по два человека: один идет по бревну, другой поддерживает его за руку. Они могут перешагивать через бревно, взявшись за руку. Можно предложить пройти вдоль бревна: одной ногой идти по бревну, другой – по полу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ка плоскостная, доска обычная, наклонная, ребристая, горка с двумя скатами упрощенной конструкции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ка (ширина 20-50 см., длина 100-120 см.). На одной стороне изображены стопы ног (для упражнений в ходьбе с правильной постановкой стоп). С другой стороны, можно набить полукруглые реечки на расстоянии 5 см друг от друга (ребристая доска). На концах доски по углам 4 отверстия. Если продеть в 2 из них на одном конце резиновые шнуры, доска может прикрепляться к мягкому бревну и использоваться в качестве наклонной доски или горки. По такой горке дети сбегают, скатывают мяч, машину, водят куклу. Для хранения доску можно подвесить за отверстия в игровом уголке: она может быть фоном в интерьере кукольной комнаты (настенная панель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обия: дорожка плоскостная (из ткани, клеенки, линолеума), доска обычная, ребристая, наклонная, плоскостные квадраты.</w:t>
      </w:r>
      <w:proofErr w:type="gramEnd"/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я: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г по дорожке </w:t>
      </w:r>
      <w:r>
        <w:rPr>
          <w:rFonts w:ascii="Times New Roman" w:hAnsi="Times New Roman" w:cs="Times New Roman"/>
          <w:sz w:val="28"/>
          <w:szCs w:val="28"/>
        </w:rPr>
        <w:t>вверх-вниз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движений с мячом, </w:t>
      </w:r>
      <w:r>
        <w:rPr>
          <w:rFonts w:ascii="Times New Roman" w:hAnsi="Times New Roman" w:cs="Times New Roman"/>
          <w:sz w:val="28"/>
          <w:szCs w:val="28"/>
        </w:rPr>
        <w:t xml:space="preserve">стоя на площадке горки (скатывание, вращение на месте, подбрасывание вверх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т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яча снизу на горку; прокатывание мяча между досок; сбивание мячом кегли, поставленной у основания горки; скатывание мяча и ползание за ним вниз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реполз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ком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прыгивание </w:t>
      </w:r>
      <w:r>
        <w:rPr>
          <w:rFonts w:ascii="Times New Roman" w:hAnsi="Times New Roman" w:cs="Times New Roman"/>
          <w:sz w:val="28"/>
          <w:szCs w:val="28"/>
        </w:rPr>
        <w:t>дорожки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шагивание</w:t>
      </w:r>
      <w:r>
        <w:rPr>
          <w:rFonts w:ascii="Times New Roman" w:hAnsi="Times New Roman" w:cs="Times New Roman"/>
          <w:sz w:val="28"/>
          <w:szCs w:val="28"/>
        </w:rPr>
        <w:t xml:space="preserve"> досок спиной вперед</w:t>
      </w:r>
    </w:p>
    <w:p w:rsidR="00BD735D" w:rsidRPr="00A846DC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зание </w:t>
      </w:r>
      <w:r>
        <w:rPr>
          <w:rFonts w:ascii="Times New Roman" w:hAnsi="Times New Roman" w:cs="Times New Roman"/>
          <w:sz w:val="28"/>
          <w:szCs w:val="28"/>
        </w:rPr>
        <w:t xml:space="preserve">на четвереньках; вверх-вниз; на четвереньках с толканием мяча головой; ползание назад; на жив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ерх-пря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из-но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перед и наоборот</w:t>
      </w:r>
    </w:p>
    <w:p w:rsidR="00BD735D" w:rsidRPr="00913D8A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ки</w:t>
      </w:r>
      <w:r>
        <w:rPr>
          <w:rFonts w:ascii="Times New Roman" w:hAnsi="Times New Roman" w:cs="Times New Roman"/>
          <w:sz w:val="28"/>
          <w:szCs w:val="28"/>
        </w:rPr>
        <w:t xml:space="preserve"> на двух ногах с продвижением вперед («зайчики») и спрыгивание; по горке боком вверх и вниз; через доски боком; спрыгивание с одной и другой доски</w:t>
      </w:r>
    </w:p>
    <w:p w:rsidR="00BD735D" w:rsidRPr="00710355" w:rsidRDefault="00BD735D" w:rsidP="00BD735D">
      <w:pPr>
        <w:pStyle w:val="ab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>вверх по наклонной доске, повернуться, сойти вниз; вверх-вниз с куклой, машинкой, держа ее за веревочку; с каталкой, коляской; вверх-вниз спиной вперед; вдвоем навстречу друг другу (поздороваться, повернуться, дойти до края дорожки); змейкой, перешагивание с одной доски на другую (доски шириной 10 см. положены параллельно)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рожке (надо научить детей составлять дорожку из 5-6 квадратов: сначала сплошную, затем с промежутками); по доскам спиной вперед; с перешагиванием и перепрыгива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кубиков, расставленных на дорожке на расстоянии 5 см друг от друга; с предметами в руках: с мячом, обручем; между предметами, расставленными на расстоянии 20-30 см друг от друга (учить детей самих строить дорожки по-разному, ходить по ним с разным положением рук – в стороны, на поясе, с предметом в руке)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мейка гимнастическая</w:t>
      </w:r>
    </w:p>
    <w:p w:rsidR="00BD735D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</w:t>
      </w:r>
    </w:p>
    <w:p w:rsidR="00BD735D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занья</w:t>
      </w:r>
    </w:p>
    <w:p w:rsidR="00BD735D" w:rsidRPr="00913D8A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движ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дя верхом с одновременным прокатыванием мяча (вперед и назад); вперед-назад, сидя верхом, опираясь ногами о пол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е</w:t>
      </w:r>
      <w:proofErr w:type="spellEnd"/>
    </w:p>
    <w:p w:rsidR="00BD735D" w:rsidRPr="00913D8A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зание </w:t>
      </w:r>
      <w:r>
        <w:rPr>
          <w:rFonts w:ascii="Times New Roman" w:hAnsi="Times New Roman" w:cs="Times New Roman"/>
          <w:sz w:val="28"/>
          <w:szCs w:val="28"/>
        </w:rPr>
        <w:t>на животе; на четвереньках; на животе с одновременным прокатыванием мяча по полу вдоль скамейки правой или левой рукой</w:t>
      </w:r>
    </w:p>
    <w:p w:rsidR="00BD735D" w:rsidRPr="00FA5F55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атывание </w:t>
      </w:r>
      <w:r>
        <w:rPr>
          <w:rFonts w:ascii="Times New Roman" w:hAnsi="Times New Roman" w:cs="Times New Roman"/>
          <w:sz w:val="28"/>
          <w:szCs w:val="28"/>
        </w:rPr>
        <w:t>мяча (мяч подталкивается слегка, рука почти не отрывается от мяча)</w:t>
      </w:r>
    </w:p>
    <w:p w:rsidR="00BD735D" w:rsidRPr="00FA5F55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ыгивание </w:t>
      </w:r>
      <w:r>
        <w:rPr>
          <w:rFonts w:ascii="Times New Roman" w:hAnsi="Times New Roman" w:cs="Times New Roman"/>
          <w:sz w:val="28"/>
          <w:szCs w:val="28"/>
        </w:rPr>
        <w:t>на мягкую основу</w:t>
      </w:r>
    </w:p>
    <w:p w:rsidR="00BD735D" w:rsidRPr="00FA5F55" w:rsidRDefault="00BD735D" w:rsidP="00BD735D">
      <w:pPr>
        <w:pStyle w:val="ab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ходьба </w:t>
      </w:r>
      <w:r>
        <w:rPr>
          <w:rFonts w:ascii="Times New Roman" w:hAnsi="Times New Roman" w:cs="Times New Roman"/>
          <w:sz w:val="28"/>
          <w:szCs w:val="28"/>
        </w:rPr>
        <w:t>по скамейке (воспитатель помогает детя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о объединить детей в пары – один идет, другой держит его за руку); боковым приставным шагом парами, держась за руки; с перешагиванием одного-двух предметов (ленточек, кубиков, разложенных на скамейке); с предметом в руке (мешочек с песком, мяч); с толканием ногой мешочка с песком</w:t>
      </w:r>
      <w:proofErr w:type="gramEnd"/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5F55">
        <w:rPr>
          <w:rFonts w:ascii="Times New Roman" w:hAnsi="Times New Roman" w:cs="Times New Roman"/>
          <w:sz w:val="28"/>
          <w:szCs w:val="28"/>
        </w:rPr>
        <w:t xml:space="preserve"> Детям довольно сложно овладеть этим пособием, поэтому и интерес к нему пропадает довольно быстро. Если переставить скамейку в другое место групповой комнаты, то ребята снова охотно начинают выполнять движения. Хорошо гимнастическую скамейку поместить перед игровым уголком, закрыв вход в него и с других сторон. Чтобы попасть к любимым игрушкам, дети должны преодолеть препятствие. </w:t>
      </w:r>
      <w:r w:rsidR="00985373">
        <w:rPr>
          <w:rFonts w:ascii="Times New Roman" w:hAnsi="Times New Roman" w:cs="Times New Roman"/>
          <w:sz w:val="28"/>
          <w:szCs w:val="28"/>
        </w:rPr>
        <w:t>Родители (законные представители) помогаю</w:t>
      </w:r>
      <w:r w:rsidRPr="00FA5F55">
        <w:rPr>
          <w:rFonts w:ascii="Times New Roman" w:hAnsi="Times New Roman" w:cs="Times New Roman"/>
          <w:sz w:val="28"/>
          <w:szCs w:val="28"/>
        </w:rPr>
        <w:t xml:space="preserve">т детям, показывая разные приемы </w:t>
      </w:r>
      <w:proofErr w:type="spellStart"/>
      <w:r w:rsidRPr="00FA5F55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FA5F55">
        <w:rPr>
          <w:rFonts w:ascii="Times New Roman" w:hAnsi="Times New Roman" w:cs="Times New Roman"/>
          <w:sz w:val="28"/>
          <w:szCs w:val="28"/>
        </w:rPr>
        <w:t xml:space="preserve"> (прямо, боком), </w:t>
      </w:r>
      <w:proofErr w:type="spellStart"/>
      <w:r w:rsidRPr="00FA5F55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FA5F55">
        <w:rPr>
          <w:rFonts w:ascii="Times New Roman" w:hAnsi="Times New Roman" w:cs="Times New Roman"/>
          <w:sz w:val="28"/>
          <w:szCs w:val="28"/>
        </w:rPr>
        <w:t>.</w:t>
      </w: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35D" w:rsidRDefault="00BD735D" w:rsidP="00BD73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E53" w:rsidRPr="00064698" w:rsidRDefault="00BD735D" w:rsidP="00E719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E53" w:rsidRDefault="00B64EE2" w:rsidP="00B64EE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64EE2">
        <w:rPr>
          <w:rFonts w:ascii="Times New Roman" w:hAnsi="Times New Roman" w:cs="Times New Roman"/>
          <w:b/>
          <w:sz w:val="32"/>
          <w:szCs w:val="32"/>
        </w:rPr>
        <w:lastRenderedPageBreak/>
        <w:t>Ходьба на снегоступах</w:t>
      </w:r>
    </w:p>
    <w:p w:rsidR="00B64EE2" w:rsidRPr="00701F6C" w:rsidRDefault="00B64EE2" w:rsidP="00B64E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01F6C">
        <w:rPr>
          <w:rFonts w:ascii="Times New Roman" w:hAnsi="Times New Roman" w:cs="Times New Roman"/>
          <w:i/>
          <w:sz w:val="28"/>
          <w:szCs w:val="28"/>
        </w:rPr>
        <w:t>Непряхин</w:t>
      </w:r>
      <w:proofErr w:type="spellEnd"/>
      <w:r w:rsidRPr="00701F6C">
        <w:rPr>
          <w:rFonts w:ascii="Times New Roman" w:hAnsi="Times New Roman" w:cs="Times New Roman"/>
          <w:i/>
          <w:sz w:val="28"/>
          <w:szCs w:val="28"/>
        </w:rPr>
        <w:t xml:space="preserve"> А.А,  педагог дополнительного образования ГАСУСО НСО «</w:t>
      </w:r>
      <w:proofErr w:type="spellStart"/>
      <w:r w:rsidRPr="00701F6C">
        <w:rPr>
          <w:rFonts w:ascii="Times New Roman" w:hAnsi="Times New Roman" w:cs="Times New Roman"/>
          <w:i/>
          <w:sz w:val="28"/>
          <w:szCs w:val="28"/>
        </w:rPr>
        <w:t>Ояшинский</w:t>
      </w:r>
      <w:proofErr w:type="spellEnd"/>
      <w:r w:rsidRPr="00701F6C">
        <w:rPr>
          <w:rFonts w:ascii="Times New Roman" w:hAnsi="Times New Roman" w:cs="Times New Roman"/>
          <w:i/>
          <w:sz w:val="28"/>
          <w:szCs w:val="28"/>
        </w:rPr>
        <w:t xml:space="preserve"> детский дом-интернат для умственно отсталых детей», </w:t>
      </w:r>
    </w:p>
    <w:p w:rsidR="00666A63" w:rsidRPr="00B64EE2" w:rsidRDefault="00B64EE2" w:rsidP="00B64EE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1F6C">
        <w:rPr>
          <w:rFonts w:ascii="Times New Roman" w:hAnsi="Times New Roman" w:cs="Times New Roman"/>
          <w:i/>
          <w:sz w:val="28"/>
          <w:szCs w:val="28"/>
        </w:rPr>
        <w:t>исполнительный директор Новосибирского регионального отделения «Специальной Олимпиады России»</w:t>
      </w:r>
    </w:p>
    <w:p w:rsidR="00666A63" w:rsidRPr="00B961E8" w:rsidRDefault="00666A63" w:rsidP="00666A63">
      <w:pPr>
        <w:shd w:val="clear" w:color="auto" w:fill="FFFFFF"/>
        <w:spacing w:line="37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 на снегоступах – прекрасный вид спорта в любой местности, где есть снег. Научиться этому так же легко, как найти пару снегоступов и ходить. Начинать лучше с хорошо протоптанных тропинок. Когда вы сможете оценить необходимые затраты энергии, можно будет планировать длительные прогулки с детьми,  друзьями, либо узнать о ходьбе на снегоступах в горной местности, беге и прочих видах активного отдыха.</w:t>
      </w:r>
    </w:p>
    <w:p w:rsidR="0001196B" w:rsidRPr="0001196B" w:rsidRDefault="00666A63" w:rsidP="00B64EE2">
      <w:pPr>
        <w:shd w:val="clear" w:color="auto" w:fill="F6F5F4"/>
        <w:spacing w:after="0" w:line="435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.D0.A5.D0.BE.D0.B4.D1.8C.D0.B1.D0.B0_.D0"/>
      <w:bookmarkEnd w:id="1"/>
      <w:r w:rsidRPr="00666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 на снегоступах</w:t>
      </w:r>
      <w:bookmarkStart w:id="2" w:name="step_1_1"/>
      <w:bookmarkEnd w:id="2"/>
    </w:p>
    <w:p w:rsidR="00666A63" w:rsidRDefault="00666A63" w:rsidP="00D55A6B">
      <w:pPr>
        <w:pStyle w:val="ab"/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тегните снегоступы.</w:t>
      </w:r>
      <w:r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начала поставь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инки ребенка </w:t>
      </w:r>
      <w:r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негоступы, и поочередно их пристегните. Располож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г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тобы пятка находилась над точкой опоры. Проверьте крепления по всей длине снегоступа, убедитесь, что они хорошо затянуты.</w:t>
      </w:r>
    </w:p>
    <w:p w:rsidR="00666A63" w:rsidRPr="00D55A6B" w:rsidRDefault="00D55A6B" w:rsidP="00D55A6B">
      <w:pPr>
        <w:pStyle w:val="ab"/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tep_1_2"/>
      <w:bookmarkEnd w:id="3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е ребенка ш</w:t>
      </w:r>
      <w:r w:rsidR="00666A63"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ь</w:t>
      </w:r>
      <w:r w:rsidR="00666A63"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шире.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ежд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ривыкнет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змерам снегоступ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его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широкие шаги, увеличивая тем самым нагрузку на бед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 Шага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ребенком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, ставя ногу на пятку, затем перераспределяя центр тяжести на всю ступню</w:t>
      </w:r>
      <w:r w:rsidR="00666A63" w:rsidRPr="00D55A6B">
        <w:rPr>
          <w:rFonts w:ascii="Times New Roman" w:eastAsia="Times New Roman" w:hAnsi="Times New Roman" w:cs="Times New Roman"/>
          <w:color w:val="545454"/>
          <w:sz w:val="28"/>
          <w:szCs w:val="28"/>
          <w:lang w:eastAsia="ru-RU"/>
        </w:rPr>
        <w:t>.</w:t>
      </w:r>
    </w:p>
    <w:p w:rsidR="00666A63" w:rsidRDefault="00D55A6B" w:rsidP="00D55A6B">
      <w:pPr>
        <w:pStyle w:val="ab"/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tep_1_3"/>
      <w:bookmarkEnd w:id="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е ребенка поднимать</w:t>
      </w:r>
      <w:r w:rsidR="00666A63"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сок снегоступов, если нужно расчистить снег.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снег свежий и рассыпчатый, а не сбиты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ребенка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сок снегоступа над уровнем снега при каждом ша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, что для сохранения сил и энергии не нужно поднимать ногу 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, чем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5A6B" w:rsidRDefault="00666A63" w:rsidP="00D55A6B">
      <w:pPr>
        <w:pStyle w:val="ab"/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tep_1_4"/>
      <w:bookmarkEnd w:id="5"/>
      <w:r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йте палки для сохранения равновесия.</w:t>
      </w:r>
      <w:r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дна или две палки помогут вам удержать баланс, и повысят устойчивость, вовлекая верхнюю часть туловища. Они особенно полезны, когда вы идете по глубокому снегу, хотя некоторые любители снегоступов, двигающиеся по подготовленным трассам, не нуждаются в них.</w:t>
      </w:r>
    </w:p>
    <w:p w:rsidR="00666A63" w:rsidRDefault="00D55A6B" w:rsidP="00D55A6B">
      <w:pPr>
        <w:shd w:val="clear" w:color="auto" w:fill="FFFFFF"/>
        <w:spacing w:line="0" w:lineRule="atLeast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жно,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используете 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ки для снегоступов, лишь бы их длина был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й.</w:t>
      </w:r>
    </w:p>
    <w:p w:rsidR="00666A63" w:rsidRPr="00D55A6B" w:rsidRDefault="00D55A6B" w:rsidP="00D55A6B">
      <w:pPr>
        <w:pStyle w:val="ab"/>
        <w:numPr>
          <w:ilvl w:val="0"/>
          <w:numId w:val="1"/>
        </w:num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е ребенка ударя</w:t>
      </w:r>
      <w:r w:rsidR="00666A63"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666A63" w:rsidRPr="00D55A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оском в снег, при движении вверх.</w:t>
      </w:r>
      <w:r w:rsidR="00666A63" w:rsidRP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позволит закрепить снегоступ и сделает его рычагом для подъема. Если такие удары носком делают скорее глубокую дыру, чем надежную ступеньку, найдите другой путь подъема по скло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A63" w:rsidRDefault="000619DA" w:rsidP="00D55A6B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</w:t>
      </w:r>
      <w:r w:rsidR="00D55A6B" w:rsidRPr="00D55A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="00D55A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3"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ногих снегоступах есть «зажим пятки», который позволяет плотно прижать каблук ботинка к снегоступу. Это обеспечивает более устойчивую поддерж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3" w:rsidRPr="00666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ам во время круты</w:t>
      </w:r>
      <w:r w:rsidR="00666A63"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х подъемов.</w:t>
      </w:r>
    </w:p>
    <w:p w:rsidR="00666A63" w:rsidRPr="000619DA" w:rsidRDefault="00666A63" w:rsidP="00666A63">
      <w:pPr>
        <w:pStyle w:val="ab"/>
        <w:numPr>
          <w:ilvl w:val="0"/>
          <w:numId w:val="1"/>
        </w:num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tep_1_6"/>
      <w:bookmarkEnd w:id="6"/>
      <w:r w:rsidRP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ьтесь с характеристиками</w:t>
      </w:r>
      <w:r w:rsid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негоступов до начала спуска со склона.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некоторых снегоступах есть каблуки с шипами, которые вонзаются глубоко в снег, когда 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наклоняется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ад. Если на 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егоступах шипы или крепления находятся ближе к середине, то при спуске необходимо 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ребенка 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центр тяжести ровно под ногами так, чтобы шипы надежно вонзались в снег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A63" w:rsidRDefault="000619DA" w:rsidP="000619DA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06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е ребенку, что при спуске нужно стараться не шагать слишком широко. </w:t>
      </w:r>
      <w:r w:rsidR="00666A63"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терял</w:t>
      </w:r>
      <w:r w:rsidR="00666A63"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весие, лучше с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нег</w:t>
      </w:r>
      <w:r w:rsidR="00666A63"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бежать вниз по склону.</w:t>
      </w:r>
      <w:hyperlink r:id="rId8" w:anchor="_note-4" w:history="1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666A63" w:rsidRPr="000619DA" w:rsidRDefault="00666A63" w:rsidP="0001196B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num" w:pos="709"/>
        </w:tabs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движении вдоль склона </w:t>
      </w:r>
      <w:r w:rsid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чите ребенка вбивать</w:t>
      </w:r>
      <w:r w:rsidRPr="000619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нег боковую часть снегоступов.</w:t>
      </w:r>
      <w:r w:rsidRPr="00061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мещении по склону на той же высоте, без подъемов или спусков, 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е ребенка 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вбива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ую часть снегоступа в снежный склон, для большей поддержки при каждом шаге. </w:t>
      </w:r>
      <w:r w:rsidR="0001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 ребенку, для того, чтобы удержать равновесие, нужно 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ержива</w:t>
      </w:r>
      <w:r w:rsidR="0001196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</w:t>
      </w:r>
      <w:r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вверх по склону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196B" w:rsidRPr="000619DA" w:rsidRDefault="0001196B" w:rsidP="0001196B">
      <w:pPr>
        <w:shd w:val="clear" w:color="auto" w:fill="FFFFFF"/>
        <w:spacing w:line="3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0619DA" w:rsidRPr="0001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:</w:t>
      </w:r>
      <w:r w:rsid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A63" w:rsidRPr="000619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алками передвигаться будет проще.</w:t>
      </w:r>
    </w:p>
    <w:p w:rsidR="0001196B" w:rsidRPr="00B30822" w:rsidRDefault="00666A63" w:rsidP="00B30822">
      <w:pPr>
        <w:shd w:val="clear" w:color="auto" w:fill="F6F5F4"/>
        <w:spacing w:after="0" w:line="43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.D0.9F.D1.80.D0.BE.D0.B3.D1.83.D0.BB.D0."/>
      <w:bookmarkEnd w:id="7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улки на снегоступах</w:t>
      </w:r>
    </w:p>
    <w:p w:rsidR="00666A63" w:rsidRPr="00B30822" w:rsidRDefault="00666A63" w:rsidP="00B64EE2">
      <w:pPr>
        <w:pStyle w:val="ab"/>
        <w:numPr>
          <w:ilvl w:val="0"/>
          <w:numId w:val="10"/>
        </w:numPr>
        <w:shd w:val="clear" w:color="auto" w:fill="FFFFFF"/>
        <w:ind w:left="-3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tep_2_1"/>
      <w:bookmarkEnd w:id="8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зьмите подходящие </w:t>
      </w:r>
      <w:r w:rsidR="0001196B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ребенка </w:t>
      </w: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гоступы.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которы</w:t>
      </w:r>
      <w:r w:rsidR="002806AF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из них приспособлены для бега и на них проводятся как тренировочные занятия, так и соревнования среди детей по программе «Специальной Олимпиады». Такие снегоступы наиболее приспособлены для бега, они меньшего размера и более легкие. На таких снегоступах спортсмены передвигаются на заранее подготовленной, размеченной и оснащенной для бега трассе.  Основная масса снегоступов разработана для передвижения по свежему снегу и, как правило, </w:t>
      </w:r>
      <w:r w:rsidR="0002209C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льно пересеченной местности, что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воляют двигаться</w:t>
      </w:r>
      <w:r w:rsidR="0002209C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их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коростью превышающей скорость пешехода. Если вы </w:t>
      </w:r>
      <w:proofErr w:type="gram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е</w:t>
      </w:r>
      <w:proofErr w:type="gram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вижение </w:t>
      </w:r>
      <w:r w:rsidR="0001196B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ебенком 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сеченной местности, приобретайте подход</w:t>
      </w:r>
      <w:r w:rsidR="0002209C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ящие снегоступы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еобходимым количеством креплений на носках и пятках. Вам могут понадобиться снегоступы с повышенной степенью поддержки при очень рыхлом или сыпучем снеге.</w:t>
      </w:r>
    </w:p>
    <w:p w:rsidR="00B30822" w:rsidRPr="00E71936" w:rsidRDefault="00070140" w:rsidP="00E71936">
      <w:pPr>
        <w:numPr>
          <w:ilvl w:val="0"/>
          <w:numId w:val="4"/>
        </w:numPr>
        <w:shd w:val="clear" w:color="auto" w:fill="FFFFFF"/>
        <w:ind w:left="-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Ходите </w:t>
      </w:r>
      <w:r w:rsidR="00F6335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ребенком вместе. </w:t>
      </w:r>
      <w:r w:rsidR="00F63353" w:rsidRPr="00B30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опаснее отправляться на прогулку вместе с ребенком. Это дает и полный контроль над </w:t>
      </w:r>
      <w:proofErr w:type="gramStart"/>
      <w:r w:rsidR="00F63353" w:rsidRPr="00B30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</w:t>
      </w:r>
      <w:proofErr w:type="gramEnd"/>
      <w:r w:rsidR="00F63353" w:rsidRPr="00B30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 хороший пример для подражания. Всегда ставьте в известность своих близких или знакомых  о маршруте прогулки, чтобы вас  могли легко найти, если что-нибудь случиться.</w:t>
      </w: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9" w:name="step_2_2"/>
      <w:bookmarkStart w:id="10" w:name="step_2_3"/>
      <w:bookmarkEnd w:id="9"/>
      <w:bookmarkEnd w:id="10"/>
    </w:p>
    <w:p w:rsidR="00B30822" w:rsidRDefault="00B30822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те несколько слоев одежды.</w:t>
      </w:r>
    </w:p>
    <w:p w:rsidR="00666A63" w:rsidRDefault="00666A63" w:rsidP="00B30822">
      <w:pPr>
        <w:pStyle w:val="ab"/>
        <w:numPr>
          <w:ilvl w:val="0"/>
          <w:numId w:val="11"/>
        </w:num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райтесь избежать возможности обморожения или перегрева, одев на себя несколько слоев одежды, которые могут быть сняты или одеты при необходимости. Начните с плотно </w:t>
      </w:r>
      <w:proofErr w:type="gram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его</w:t>
      </w:r>
      <w:proofErr w:type="gram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обелья, затем добавьте еще не менее двух слоев одежды. Внешний слой должен быть водонепроницаемым.</w:t>
      </w:r>
    </w:p>
    <w:p w:rsidR="00666A63" w:rsidRDefault="00666A63" w:rsidP="00B30822">
      <w:pPr>
        <w:pStyle w:val="ab"/>
        <w:numPr>
          <w:ilvl w:val="0"/>
          <w:numId w:val="11"/>
        </w:num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ьмите запасной комплект одежды, на случай если вы промокнете.</w:t>
      </w:r>
    </w:p>
    <w:p w:rsidR="00666A63" w:rsidRPr="00B30822" w:rsidRDefault="00666A63" w:rsidP="00B30822">
      <w:pPr>
        <w:pStyle w:val="ab"/>
        <w:numPr>
          <w:ilvl w:val="0"/>
          <w:numId w:val="11"/>
        </w:num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хлопковой одежды, особенно нательной, так как она долго сохнет. Намного лучше зарекомендовали себя синтетические материалы и шерсть, которые поглощают влагу с кожи и сохраняют тепло.</w:t>
      </w:r>
      <w:hyperlink r:id="rId9" w:anchor="_note-6" w:history="1"/>
      <w:r w:rsidR="00B3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63" w:rsidRPr="00B30822" w:rsidRDefault="001A2933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tep_2_4"/>
      <w:bookmarkEnd w:id="11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30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514D4C" w:rsidRPr="00B30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ходите по лыжне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правило хорошего тона – избегать проложенных 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х трасс, особенно нарезанной лыжни,  так как снегоступы могут ее разрушить или испортить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олне допустимо двигаться вдоль лыжни, уступая дорогу лыжникам.</w:t>
      </w:r>
      <w:r w:rsidR="0002209C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слой снега не </w:t>
      </w:r>
      <w:proofErr w:type="gram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</w:t>
      </w:r>
      <w:proofErr w:type="gram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хорошо совершать прогулки по лесу не пересекаясь с лыжными трассами.</w:t>
      </w:r>
    </w:p>
    <w:p w:rsidR="00666A63" w:rsidRPr="00B30822" w:rsidRDefault="00514D4C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bookmarkStart w:id="12" w:name="step_2_5"/>
      <w:bookmarkEnd w:id="12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р</w:t>
      </w: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йтесь при прокладывании маршрута движения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идете по свежему снегу то лучше двигаться  впереди ребенка, 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вать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, утаптывая снег. Но обязательно постоянно оглядываться назад, чтобы не потерять из виду идущего сзади и оказать ему </w:t>
      </w:r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в </w:t>
      </w:r>
      <w:proofErr w:type="gramStart"/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proofErr w:type="gramEnd"/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либо трудностей.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</w:t>
      </w:r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же тропа для прогулки </w:t>
      </w:r>
      <w:proofErr w:type="gramStart"/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тана</w:t>
      </w:r>
      <w:proofErr w:type="gramEnd"/>
      <w:r w:rsidR="00183B6A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ие не затруднено, то целесообразно двигаться вслед за ребенком. Чтобы осуществлять визуальный контроль.</w:t>
      </w:r>
    </w:p>
    <w:p w:rsidR="00666A63" w:rsidRPr="00B30822" w:rsidRDefault="00407489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bookmarkStart w:id="13" w:name="step_2_6"/>
      <w:bookmarkEnd w:id="13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ьмите с собой закуски и воду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Ходьба на снегоступах выматывает сильнее, чем может показаться на первый взгляд, так что возьмите высококалорийные закуски, чтобы чувствовать себя хорошо. Употребление жидкости в зимних видах спорта так же важно, как и в летних, несмотря на то, что вы можете и не ощущать жажду на холоде.</w:t>
      </w:r>
      <w:hyperlink r:id="rId10" w:anchor="_note-8" w:history="1"/>
      <w:r w:rsidR="00B3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63" w:rsidRPr="00B30822" w:rsidRDefault="00407489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bookmarkStart w:id="14" w:name="step_2_7"/>
      <w:bookmarkEnd w:id="14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людайте безопасность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гда узнавай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прогноз погоды перед выходом на прогулку. А так же не планируйте время выхода. Оно не должно быть позже 16.00 для того чтобы не оказаться в лесу в темное время суток.</w:t>
      </w:r>
    </w:p>
    <w:p w:rsidR="00407489" w:rsidRPr="00B30822" w:rsidRDefault="00407489" w:rsidP="00B30822">
      <w:pPr>
        <w:shd w:val="clear" w:color="auto" w:fill="FFFFFF"/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.D0.92.D1.8B.D0.B1.D0.BE.D1.80_.D1.81.D0"/>
      <w:bookmarkEnd w:id="15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666A63" w:rsidRPr="00B30822" w:rsidRDefault="00407489" w:rsidP="00B30822">
      <w:pPr>
        <w:shd w:val="clear" w:color="auto" w:fill="FFFFFF"/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 снегоступов</w:t>
      </w:r>
    </w:p>
    <w:p w:rsidR="00666A63" w:rsidRPr="00B30822" w:rsidRDefault="00407489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bookmarkStart w:id="16" w:name="step_3_1"/>
      <w:bookmarkEnd w:id="16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ирайте снегоступы, соответствующие выбранному виду прогулок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несколько основных видов снегоступов, которые разработаны специально для определенных видов прогулок. Обдумайте, как вы собираетесь использовать свои, и подберите наиболее подходящие:</w:t>
      </w:r>
      <w:r w:rsidR="00B3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гулочные, для дальних дистанций и ровной местности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акие снегоступы подходят преимущественно для равнинной территории с подготовленными тропами. В них, конечно, есть некоторые крепления, но совсем не много.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оходов и пересеченной местности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негоступы с повышенной износостойкостью и улучшенными креплениями. Хорошо подойдут для периодических походов без подготовленных дорожек, но не длительных и на умеренно крутых трассах.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икой местности, восхождения по склону, горные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негоступы, подходящие для кемпинга, и длительных путешествий по бездорожью. Убедитесь, что есть необходимые крепления на носке и пятке – если вы планируете взбираться по склону.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ночные, беговые, для аэробики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негоступы, подходящие для бега по ровной утоптанной трассе, и слишком легкие чтобы использовать их не бездорожье.</w:t>
      </w:r>
    </w:p>
    <w:p w:rsidR="00666A63" w:rsidRPr="00B30822" w:rsidRDefault="00A91918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bookmarkStart w:id="17" w:name="step_3_2"/>
      <w:bookmarkEnd w:id="17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весьте себя вместе с походным рюкзаком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тяжелее ваш рюкзак, тем длиннее и шире должны быть ваши снегоступы, чтобы лучше вас поддерживать. Встаньте на весы в зимней экипировке вместе с обычным набором снаряжения.</w:t>
      </w:r>
    </w:p>
    <w:p w:rsidR="00A91918" w:rsidRPr="00B30822" w:rsidRDefault="00A91918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bookmarkStart w:id="18" w:name="step_3_3"/>
      <w:bookmarkEnd w:id="18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ерите подходящий размер снегоступов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на снегоступах указаны пределы веса, используйте эту информацию, чтобы уменьшить количество вариантов. Кроме того вы можете использовать нижеприведенные правила выбора снегоступов:</w:t>
      </w:r>
      <w:hyperlink r:id="rId11" w:anchor="_note-13" w:history="1"/>
      <w:r w:rsidR="00B308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тупы размером 20 х 60 см, как правило, подходят для веса 54-82 кг.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тупы размером 23 х 76 см, как правило, выдерживают вес 73 -100 кг.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оступы размером 25 х 91 см, как правило, ра</w:t>
      </w:r>
      <w:r w:rsidR="00A91918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аны для веса свыше 91 кг.</w:t>
      </w:r>
    </w:p>
    <w:p w:rsidR="00666A63" w:rsidRPr="00B30822" w:rsidRDefault="00A91918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от 6 до 16 лет подходят снегоступы размером 20 </w:t>
      </w:r>
      <w:proofErr w:type="spell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см.</w:t>
      </w:r>
    </w:p>
    <w:p w:rsidR="00666A63" w:rsidRPr="00B30822" w:rsidRDefault="00A91918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bookmarkStart w:id="19" w:name="step_3_4"/>
      <w:bookmarkEnd w:id="19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ирайте снегоступы, соответствующие виду снежного покрытия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 можете подобрать несколько пар снегоступов, подходящих по весу. Если вы предпочитаете прогулки по глубокому, пушистому снегу, берите снегоступы большего размера для лучшей поддержки. Если же вам больше нравится натоптанные трассы и сбитый снег – берите размер поменьше, для лучшей маневренности.</w:t>
      </w:r>
    </w:p>
    <w:p w:rsidR="00666A63" w:rsidRPr="00B30822" w:rsidRDefault="00A91918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bookmarkStart w:id="20" w:name="step_3_5"/>
      <w:bookmarkEnd w:id="20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ирайте снегоступы с удобными креплениями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ления, которые соединяют снегоступы с ботинком должны плотно прилегать, чтобы вы ощущали комфор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уверенность в течени</w:t>
      </w:r>
      <w:proofErr w:type="gram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улки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имо размера снегоступов, есть еще два основных критерия, влияющих на крепления: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ксированные крепления находятся под ногой во время движения, позволяя удобно шагать и обходить препятствия. Вращающиеся крепления спадают с ноги при ходьбе, что позволяет чувствовать относительную свободу дв</w:t>
      </w:r>
      <w:r w:rsidR="00A91918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я.</w:t>
      </w:r>
      <w:r w:rsidR="00B64EE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авило, на снегоступах присутствует маркировка: </w:t>
      </w:r>
      <w:proofErr w:type="gram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ские</w:t>
      </w:r>
      <w:proofErr w:type="gram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женские, подростковые. Это указывает не только на разные размеры, но и на форму. Примерьте снегоступы из различных категорий, если сложно подобрать удобные.</w:t>
      </w:r>
    </w:p>
    <w:p w:rsidR="00666A63" w:rsidRPr="00B30822" w:rsidRDefault="00A91918" w:rsidP="00B30822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bookmarkStart w:id="21" w:name="step_3_6"/>
      <w:bookmarkEnd w:id="21"/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учите, из чего сделаны снегоступы.</w:t>
      </w:r>
      <w:r w:rsidR="00666A63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ряд ли вам придется выбирать материал, из которого сделаны ваши снегоступы, обычно этим занимаются производители, подбирая материал, соответствующий целевому назначению снегоступов. Тем не менее, если вы хотите расшифровать данные о товаре, вот некоторые подсказки, которые могут быть вам полезны:</w:t>
      </w:r>
    </w:p>
    <w:p w:rsidR="00666A63" w:rsidRPr="00B30822" w:rsidRDefault="00666A63" w:rsidP="00B30822">
      <w:pPr>
        <w:numPr>
          <w:ilvl w:val="1"/>
          <w:numId w:val="6"/>
        </w:numPr>
        <w:shd w:val="clear" w:color="auto" w:fill="FFFFFF"/>
        <w:spacing w:after="0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временных моделей производятся с легким алюминиевым каркасом, на котором может быть напыление. Благодаря этому вы будете собирать меньше снега, но в то же время пострадает внешний вид из-за образующихся зазубрин. Деревянные каркасы более привычны, но более хрупкие.</w:t>
      </w:r>
      <w:r w:rsidR="00B64EE2" w:rsidRPr="00B64E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ные снегоступы, которые специально разработаны для прогулок по проложенным трассам, могут вообще быть без каркаса.</w:t>
      </w:r>
      <w:r w:rsidR="00B30822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  <w:t xml:space="preserve"> </w:t>
      </w:r>
    </w:p>
    <w:p w:rsidR="00B30822" w:rsidRDefault="00666A63" w:rsidP="00B30822">
      <w:pPr>
        <w:numPr>
          <w:ilvl w:val="1"/>
          <w:numId w:val="6"/>
        </w:numPr>
        <w:shd w:val="clear" w:color="auto" w:fill="FFFFFF"/>
        <w:spacing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вочный материал вокруг каркаса сделает ваши снегоступы более «плавучими» или возвышенными над снегом. Для этого используются синтетические материалы, вроде гибкого </w:t>
      </w:r>
      <w:proofErr w:type="spellStart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алона</w:t>
      </w:r>
      <w:proofErr w:type="spellEnd"/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жесткого комбини</w:t>
      </w:r>
      <w:r w:rsidR="00A91918"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ого пластикового настила</w:t>
      </w:r>
      <w:r w:rsid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A63" w:rsidRPr="00B30822" w:rsidRDefault="00B30822" w:rsidP="00B30822">
      <w:pPr>
        <w:shd w:val="clear" w:color="auto" w:fill="FFFFFF"/>
        <w:spacing w:line="375" w:lineRule="atLeast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</w:t>
      </w:r>
      <w:r w:rsidR="00666A63" w:rsidRPr="00B308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преждения</w:t>
      </w:r>
    </w:p>
    <w:p w:rsidR="00666A63" w:rsidRPr="00B30822" w:rsidRDefault="00666A63" w:rsidP="00B30822">
      <w:pPr>
        <w:numPr>
          <w:ilvl w:val="0"/>
          <w:numId w:val="8"/>
        </w:numPr>
        <w:shd w:val="clear" w:color="auto" w:fill="FFFFFF"/>
        <w:spacing w:after="75"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шарканья ногами, которое приводит к тому, что под ботинком на шипах накапливается снег, тем самым уменьшая силу сцепления.</w:t>
      </w:r>
    </w:p>
    <w:p w:rsidR="00666A63" w:rsidRPr="00B30822" w:rsidRDefault="00666A63" w:rsidP="00B30822">
      <w:pPr>
        <w:numPr>
          <w:ilvl w:val="0"/>
          <w:numId w:val="8"/>
        </w:numPr>
        <w:shd w:val="clear" w:color="auto" w:fill="FFFFFF"/>
        <w:spacing w:line="37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8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ступайте на свои снегоступы при ходьбе, и не обстукивайте их при каждом шаге. Этим можно повредить или испортить материал</w:t>
      </w:r>
    </w:p>
    <w:p w:rsidR="00C5270F" w:rsidRDefault="00C5270F"/>
    <w:sectPr w:rsidR="00C5270F" w:rsidSect="00666A6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E86" w:rsidRDefault="005E2E86" w:rsidP="00666A63">
      <w:pPr>
        <w:spacing w:after="0" w:line="240" w:lineRule="auto"/>
      </w:pPr>
      <w:r>
        <w:separator/>
      </w:r>
    </w:p>
  </w:endnote>
  <w:endnote w:type="continuationSeparator" w:id="0">
    <w:p w:rsidR="005E2E86" w:rsidRDefault="005E2E86" w:rsidP="0066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75504"/>
      <w:docPartObj>
        <w:docPartGallery w:val="Page Numbers (Bottom of Page)"/>
        <w:docPartUnique/>
      </w:docPartObj>
    </w:sdtPr>
    <w:sdtContent>
      <w:p w:rsidR="00FA29A5" w:rsidRDefault="002A39EF">
        <w:pPr>
          <w:pStyle w:val="a9"/>
          <w:jc w:val="center"/>
        </w:pPr>
        <w:fldSimple w:instr=" PAGE   \* MERGEFORMAT ">
          <w:r w:rsidR="001F71D2">
            <w:rPr>
              <w:noProof/>
            </w:rPr>
            <w:t>8</w:t>
          </w:r>
        </w:fldSimple>
      </w:p>
    </w:sdtContent>
  </w:sdt>
  <w:p w:rsidR="00FA29A5" w:rsidRDefault="00FA29A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E86" w:rsidRDefault="005E2E86" w:rsidP="00666A63">
      <w:pPr>
        <w:spacing w:after="0" w:line="240" w:lineRule="auto"/>
      </w:pPr>
      <w:r>
        <w:separator/>
      </w:r>
    </w:p>
  </w:footnote>
  <w:footnote w:type="continuationSeparator" w:id="0">
    <w:p w:rsidR="005E2E86" w:rsidRDefault="005E2E86" w:rsidP="0066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B52"/>
    <w:multiLevelType w:val="hybridMultilevel"/>
    <w:tmpl w:val="A074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3EC7"/>
    <w:multiLevelType w:val="hybridMultilevel"/>
    <w:tmpl w:val="C9263772"/>
    <w:lvl w:ilvl="0" w:tplc="32A664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DD6"/>
    <w:multiLevelType w:val="hybridMultilevel"/>
    <w:tmpl w:val="17021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16E2A"/>
    <w:multiLevelType w:val="hybridMultilevel"/>
    <w:tmpl w:val="2F042E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0C705553"/>
    <w:multiLevelType w:val="hybridMultilevel"/>
    <w:tmpl w:val="2FD44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776A"/>
    <w:multiLevelType w:val="hybridMultilevel"/>
    <w:tmpl w:val="F628E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A2E"/>
    <w:multiLevelType w:val="multilevel"/>
    <w:tmpl w:val="93B2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81A78"/>
    <w:multiLevelType w:val="multilevel"/>
    <w:tmpl w:val="304A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B15FB"/>
    <w:multiLevelType w:val="hybridMultilevel"/>
    <w:tmpl w:val="08D6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56CE6"/>
    <w:multiLevelType w:val="hybridMultilevel"/>
    <w:tmpl w:val="4532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0344"/>
    <w:multiLevelType w:val="multilevel"/>
    <w:tmpl w:val="CB24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A63D93"/>
    <w:multiLevelType w:val="hybridMultilevel"/>
    <w:tmpl w:val="DD72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C684A"/>
    <w:multiLevelType w:val="multilevel"/>
    <w:tmpl w:val="878E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0E6E05"/>
    <w:multiLevelType w:val="hybridMultilevel"/>
    <w:tmpl w:val="588C8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A26F9"/>
    <w:multiLevelType w:val="hybridMultilevel"/>
    <w:tmpl w:val="9DCC4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52E64"/>
    <w:multiLevelType w:val="hybridMultilevel"/>
    <w:tmpl w:val="F454C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D484F"/>
    <w:multiLevelType w:val="hybridMultilevel"/>
    <w:tmpl w:val="A7645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75195"/>
    <w:multiLevelType w:val="hybridMultilevel"/>
    <w:tmpl w:val="E4A2D0A0"/>
    <w:lvl w:ilvl="0" w:tplc="10FE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23C56"/>
    <w:multiLevelType w:val="multilevel"/>
    <w:tmpl w:val="D886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C195C"/>
    <w:multiLevelType w:val="hybridMultilevel"/>
    <w:tmpl w:val="4012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667D"/>
    <w:multiLevelType w:val="hybridMultilevel"/>
    <w:tmpl w:val="62AC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2A81"/>
    <w:multiLevelType w:val="hybridMultilevel"/>
    <w:tmpl w:val="404405FA"/>
    <w:lvl w:ilvl="0" w:tplc="B5A2A080">
      <w:start w:val="1"/>
      <w:numFmt w:val="decimal"/>
      <w:lvlText w:val="%1."/>
      <w:lvlJc w:val="left"/>
      <w:pPr>
        <w:ind w:left="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2">
    <w:nsid w:val="4A6001EB"/>
    <w:multiLevelType w:val="hybridMultilevel"/>
    <w:tmpl w:val="94B209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FBC1241"/>
    <w:multiLevelType w:val="hybridMultilevel"/>
    <w:tmpl w:val="E3BC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02893"/>
    <w:multiLevelType w:val="hybridMultilevel"/>
    <w:tmpl w:val="B2D63C0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5AFB0DC3"/>
    <w:multiLevelType w:val="hybridMultilevel"/>
    <w:tmpl w:val="E72E7540"/>
    <w:lvl w:ilvl="0" w:tplc="F4D2AF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8731C"/>
    <w:multiLevelType w:val="hybridMultilevel"/>
    <w:tmpl w:val="0D7E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161E95"/>
    <w:multiLevelType w:val="hybridMultilevel"/>
    <w:tmpl w:val="FF5E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1615"/>
    <w:multiLevelType w:val="hybridMultilevel"/>
    <w:tmpl w:val="D22C7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23181"/>
    <w:multiLevelType w:val="hybridMultilevel"/>
    <w:tmpl w:val="0112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65FB7"/>
    <w:multiLevelType w:val="multilevel"/>
    <w:tmpl w:val="7532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B6738"/>
    <w:multiLevelType w:val="hybridMultilevel"/>
    <w:tmpl w:val="F8CA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63843"/>
    <w:multiLevelType w:val="hybridMultilevel"/>
    <w:tmpl w:val="1DA25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65B6F"/>
    <w:multiLevelType w:val="hybridMultilevel"/>
    <w:tmpl w:val="EE5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057201"/>
    <w:multiLevelType w:val="hybridMultilevel"/>
    <w:tmpl w:val="D2DE3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F6CD4"/>
    <w:multiLevelType w:val="hybridMultilevel"/>
    <w:tmpl w:val="8046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409F6"/>
    <w:multiLevelType w:val="hybridMultilevel"/>
    <w:tmpl w:val="B23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18"/>
  </w:num>
  <w:num w:numId="8">
    <w:abstractNumId w:val="30"/>
  </w:num>
  <w:num w:numId="9">
    <w:abstractNumId w:val="7"/>
  </w:num>
  <w:num w:numId="10">
    <w:abstractNumId w:val="21"/>
  </w:num>
  <w:num w:numId="11">
    <w:abstractNumId w:val="22"/>
  </w:num>
  <w:num w:numId="12">
    <w:abstractNumId w:val="17"/>
  </w:num>
  <w:num w:numId="13">
    <w:abstractNumId w:val="25"/>
  </w:num>
  <w:num w:numId="14">
    <w:abstractNumId w:val="14"/>
  </w:num>
  <w:num w:numId="15">
    <w:abstractNumId w:val="24"/>
  </w:num>
  <w:num w:numId="16">
    <w:abstractNumId w:val="26"/>
  </w:num>
  <w:num w:numId="17">
    <w:abstractNumId w:val="11"/>
  </w:num>
  <w:num w:numId="18">
    <w:abstractNumId w:val="28"/>
  </w:num>
  <w:num w:numId="19">
    <w:abstractNumId w:val="13"/>
  </w:num>
  <w:num w:numId="20">
    <w:abstractNumId w:val="15"/>
  </w:num>
  <w:num w:numId="21">
    <w:abstractNumId w:val="29"/>
  </w:num>
  <w:num w:numId="22">
    <w:abstractNumId w:val="35"/>
  </w:num>
  <w:num w:numId="23">
    <w:abstractNumId w:val="20"/>
  </w:num>
  <w:num w:numId="24">
    <w:abstractNumId w:val="19"/>
  </w:num>
  <w:num w:numId="25">
    <w:abstractNumId w:val="9"/>
  </w:num>
  <w:num w:numId="26">
    <w:abstractNumId w:val="31"/>
  </w:num>
  <w:num w:numId="27">
    <w:abstractNumId w:val="2"/>
  </w:num>
  <w:num w:numId="28">
    <w:abstractNumId w:val="5"/>
  </w:num>
  <w:num w:numId="29">
    <w:abstractNumId w:val="32"/>
  </w:num>
  <w:num w:numId="30">
    <w:abstractNumId w:val="0"/>
  </w:num>
  <w:num w:numId="31">
    <w:abstractNumId w:val="33"/>
  </w:num>
  <w:num w:numId="32">
    <w:abstractNumId w:val="3"/>
  </w:num>
  <w:num w:numId="33">
    <w:abstractNumId w:val="4"/>
  </w:num>
  <w:num w:numId="34">
    <w:abstractNumId w:val="36"/>
  </w:num>
  <w:num w:numId="35">
    <w:abstractNumId w:val="34"/>
  </w:num>
  <w:num w:numId="36">
    <w:abstractNumId w:val="8"/>
  </w:num>
  <w:num w:numId="37">
    <w:abstractNumId w:val="16"/>
  </w:num>
  <w:num w:numId="38">
    <w:abstractNumId w:val="23"/>
  </w:num>
  <w:num w:numId="39">
    <w:abstractNumId w:val="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A63"/>
    <w:rsid w:val="0001196B"/>
    <w:rsid w:val="0002209C"/>
    <w:rsid w:val="000619DA"/>
    <w:rsid w:val="00070140"/>
    <w:rsid w:val="00183B6A"/>
    <w:rsid w:val="00184482"/>
    <w:rsid w:val="001A2933"/>
    <w:rsid w:val="001E3B9D"/>
    <w:rsid w:val="001F71D2"/>
    <w:rsid w:val="00230483"/>
    <w:rsid w:val="0025625F"/>
    <w:rsid w:val="002806AF"/>
    <w:rsid w:val="002A39EF"/>
    <w:rsid w:val="00407489"/>
    <w:rsid w:val="00433B0E"/>
    <w:rsid w:val="00492C65"/>
    <w:rsid w:val="00514D4C"/>
    <w:rsid w:val="005307BA"/>
    <w:rsid w:val="005E2E86"/>
    <w:rsid w:val="00666A63"/>
    <w:rsid w:val="00701F6C"/>
    <w:rsid w:val="00784C5D"/>
    <w:rsid w:val="00821084"/>
    <w:rsid w:val="00856551"/>
    <w:rsid w:val="008D0499"/>
    <w:rsid w:val="00985373"/>
    <w:rsid w:val="00994D73"/>
    <w:rsid w:val="00A832BA"/>
    <w:rsid w:val="00A91918"/>
    <w:rsid w:val="00A967E1"/>
    <w:rsid w:val="00AC38C9"/>
    <w:rsid w:val="00B2314E"/>
    <w:rsid w:val="00B30822"/>
    <w:rsid w:val="00B64EE2"/>
    <w:rsid w:val="00B961E8"/>
    <w:rsid w:val="00BD735D"/>
    <w:rsid w:val="00C5270F"/>
    <w:rsid w:val="00C66F3E"/>
    <w:rsid w:val="00C811C5"/>
    <w:rsid w:val="00C9341E"/>
    <w:rsid w:val="00D52D63"/>
    <w:rsid w:val="00D55A6B"/>
    <w:rsid w:val="00D8380C"/>
    <w:rsid w:val="00E71936"/>
    <w:rsid w:val="00EB0E53"/>
    <w:rsid w:val="00EE39D3"/>
    <w:rsid w:val="00F110E5"/>
    <w:rsid w:val="00F45A40"/>
    <w:rsid w:val="00F60A73"/>
    <w:rsid w:val="00F63353"/>
    <w:rsid w:val="00F65305"/>
    <w:rsid w:val="00F970DE"/>
    <w:rsid w:val="00FA29A5"/>
    <w:rsid w:val="00FB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70F"/>
  </w:style>
  <w:style w:type="paragraph" w:styleId="1">
    <w:name w:val="heading 1"/>
    <w:basedOn w:val="a"/>
    <w:link w:val="10"/>
    <w:uiPriority w:val="9"/>
    <w:qFormat/>
    <w:rsid w:val="00666A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6A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66A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6A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6A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6A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66A63"/>
    <w:rPr>
      <w:color w:val="0000FF"/>
      <w:u w:val="single"/>
    </w:rPr>
  </w:style>
  <w:style w:type="paragraph" w:customStyle="1" w:styleId="spmethodtoc">
    <w:name w:val="sp_method_toc"/>
    <w:basedOn w:val="a"/>
    <w:rsid w:val="006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66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666A63"/>
  </w:style>
  <w:style w:type="character" w:customStyle="1" w:styleId="apple-converted-space">
    <w:name w:val="apple-converted-space"/>
    <w:basedOn w:val="a0"/>
    <w:rsid w:val="00666A63"/>
  </w:style>
  <w:style w:type="character" w:customStyle="1" w:styleId="reference-text">
    <w:name w:val="reference-text"/>
    <w:basedOn w:val="a0"/>
    <w:rsid w:val="00666A63"/>
  </w:style>
  <w:style w:type="character" w:customStyle="1" w:styleId="11">
    <w:name w:val="Стиль1 Знак"/>
    <w:link w:val="12"/>
    <w:locked/>
    <w:rsid w:val="00666A63"/>
    <w:rPr>
      <w:rFonts w:ascii="Times New Roman" w:hAnsi="Times New Roman"/>
      <w:sz w:val="24"/>
      <w:szCs w:val="24"/>
      <w:lang w:bidi="en-US"/>
    </w:rPr>
  </w:style>
  <w:style w:type="paragraph" w:customStyle="1" w:styleId="12">
    <w:name w:val="Стиль1"/>
    <w:basedOn w:val="a5"/>
    <w:link w:val="11"/>
    <w:rsid w:val="00666A63"/>
    <w:pPr>
      <w:ind w:firstLine="708"/>
      <w:jc w:val="both"/>
    </w:pPr>
    <w:rPr>
      <w:rFonts w:ascii="Times New Roman" w:hAnsi="Times New Roman"/>
      <w:sz w:val="24"/>
      <w:szCs w:val="24"/>
      <w:lang w:bidi="en-US"/>
    </w:rPr>
  </w:style>
  <w:style w:type="character" w:styleId="a6">
    <w:name w:val="Strong"/>
    <w:basedOn w:val="a0"/>
    <w:uiPriority w:val="22"/>
    <w:qFormat/>
    <w:rsid w:val="00666A63"/>
    <w:rPr>
      <w:b/>
      <w:bCs/>
    </w:rPr>
  </w:style>
  <w:style w:type="paragraph" w:styleId="a5">
    <w:name w:val="No Spacing"/>
    <w:uiPriority w:val="1"/>
    <w:qFormat/>
    <w:rsid w:val="00666A63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6A63"/>
  </w:style>
  <w:style w:type="paragraph" w:styleId="a9">
    <w:name w:val="footer"/>
    <w:basedOn w:val="a"/>
    <w:link w:val="aa"/>
    <w:uiPriority w:val="99"/>
    <w:unhideWhenUsed/>
    <w:rsid w:val="0066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A63"/>
  </w:style>
  <w:style w:type="paragraph" w:styleId="ab">
    <w:name w:val="List Paragraph"/>
    <w:basedOn w:val="a"/>
    <w:uiPriority w:val="34"/>
    <w:qFormat/>
    <w:rsid w:val="00666A63"/>
    <w:pPr>
      <w:ind w:left="720"/>
      <w:contextualSpacing/>
    </w:pPr>
  </w:style>
  <w:style w:type="table" w:styleId="ac">
    <w:name w:val="Table Grid"/>
    <w:basedOn w:val="a1"/>
    <w:uiPriority w:val="59"/>
    <w:rsid w:val="00BD7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8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522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406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04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901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3601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85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39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69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918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3196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29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529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696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977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760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894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842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88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3006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06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510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128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780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38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4887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8789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3041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436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05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9863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76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4695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6619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9183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272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085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2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510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57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2034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102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7161">
                  <w:marLeft w:val="-300"/>
                  <w:marRight w:val="-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2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52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4846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63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how.com/%D1%85%D0%BE%D0%B4%D0%B8%D1%82%D1%8C-%D0%BD%D0%B0-%D1%81%D0%BD%D0%B5%D0%B3%D0%BE%D1%81%D1%82%D1%83%D0%BF%D0%B0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how.com/%D1%85%D0%BE%D0%B4%D0%B8%D1%82%D1%8C-%D0%BD%D0%B0-%D1%81%D0%BD%D0%B5%D0%B3%D0%BE%D1%81%D1%82%D1%83%D0%BF%D0%B0%D1%8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.wikihow.com/%D1%85%D0%BE%D0%B4%D0%B8%D1%82%D1%8C-%D0%BD%D0%B0-%D1%81%D0%BD%D0%B5%D0%B3%D0%BE%D1%81%D1%82%D1%83%D0%BF%D0%B0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how.com/%D1%85%D0%BE%D0%B4%D0%B8%D1%82%D1%8C-%D0%BD%D0%B0-%D1%81%D0%BD%D0%B5%D0%B3%D0%BE%D1%81%D1%82%D1%83%D0%BF%D0%B0%D1%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F34D-328B-44E1-ADD2-9D1EE9A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6642</Words>
  <Characters>3786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1</cp:revision>
  <cp:lastPrinted>2017-05-10T03:30:00Z</cp:lastPrinted>
  <dcterms:created xsi:type="dcterms:W3CDTF">2017-03-10T09:10:00Z</dcterms:created>
  <dcterms:modified xsi:type="dcterms:W3CDTF">2017-05-22T09:22:00Z</dcterms:modified>
</cp:coreProperties>
</file>